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F5C03" w14:textId="77777777"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35D69EF" wp14:editId="21B5B8D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B2C9" w14:textId="77777777" w:rsidR="00426002" w:rsidRDefault="00426002" w:rsidP="00426002"/>
    <w:p w14:paraId="6A7C9EBC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9E28AB5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12F017A0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1FC70EBF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328D8303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79E7EAD2" w14:textId="77777777" w:rsidR="00426002" w:rsidRDefault="00426002" w:rsidP="00426002">
      <w:pPr>
        <w:jc w:val="center"/>
        <w:rPr>
          <w:b/>
          <w:bCs/>
          <w:sz w:val="28"/>
          <w:szCs w:val="28"/>
        </w:rPr>
      </w:pPr>
    </w:p>
    <w:p w14:paraId="5128673C" w14:textId="77777777"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3662A5">
        <w:rPr>
          <w:b/>
          <w:bCs/>
          <w:sz w:val="32"/>
          <w:szCs w:val="32"/>
        </w:rPr>
        <w:t>79</w:t>
      </w:r>
    </w:p>
    <w:p w14:paraId="160D46D6" w14:textId="77777777" w:rsidR="00634831" w:rsidRDefault="00634831" w:rsidP="00426002">
      <w:pPr>
        <w:jc w:val="center"/>
        <w:rPr>
          <w:b/>
          <w:bCs/>
          <w:sz w:val="32"/>
          <w:szCs w:val="32"/>
        </w:rPr>
      </w:pPr>
    </w:p>
    <w:p w14:paraId="166331A6" w14:textId="77777777" w:rsidR="00426002" w:rsidRDefault="00426002" w:rsidP="00426002">
      <w:pPr>
        <w:jc w:val="both"/>
      </w:pPr>
      <w:r>
        <w:t>г. Алзамай</w:t>
      </w:r>
    </w:p>
    <w:p w14:paraId="76745FBA" w14:textId="77777777" w:rsidR="00426002" w:rsidRDefault="00426002" w:rsidP="00426002">
      <w:pPr>
        <w:jc w:val="both"/>
      </w:pPr>
      <w:r>
        <w:t>от</w:t>
      </w:r>
      <w:r w:rsidR="005C4AD8">
        <w:t xml:space="preserve">  </w:t>
      </w:r>
      <w:r w:rsidR="003662A5">
        <w:t xml:space="preserve">1 июня </w:t>
      </w:r>
      <w:r w:rsidR="00D75B0B">
        <w:t>2022 г.</w:t>
      </w:r>
    </w:p>
    <w:p w14:paraId="69896C23" w14:textId="77777777"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14:paraId="087C02D1" w14:textId="77777777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806676F" w14:textId="77777777" w:rsidR="0099740E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14:paraId="08BAFCAC" w14:textId="77777777" w:rsidR="00CF11FC" w:rsidRDefault="00CF11FC" w:rsidP="00D75B0B">
            <w:pPr>
              <w:jc w:val="both"/>
            </w:pPr>
            <w:r>
              <w:t xml:space="preserve"> 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14:paraId="1884C579" w14:textId="77777777" w:rsidR="0087724A" w:rsidRDefault="0087724A" w:rsidP="0087724A">
      <w:pPr>
        <w:jc w:val="both"/>
      </w:pPr>
    </w:p>
    <w:p w14:paraId="3898799D" w14:textId="77777777" w:rsidR="00BB77CC" w:rsidRPr="00BB77CC" w:rsidRDefault="00CF11FC" w:rsidP="00BB77CC">
      <w:pPr>
        <w:ind w:firstLine="708"/>
        <w:jc w:val="both"/>
      </w:pPr>
      <w:proofErr w:type="gramStart"/>
      <w:r>
        <w:t>В</w:t>
      </w:r>
      <w:r w:rsidR="00AC6DF9">
        <w:t xml:space="preserve"> связи с уточнением объемов финансирования муниципальной программы «Благоустройство Алзамайского муниципального образования на 2021-2025 годы», </w:t>
      </w:r>
      <w:r w:rsidR="00BB77CC" w:rsidRPr="00BB77CC">
        <w:t>утвержденную постановлением администрации Алзамайского муниципального образования от 23.12.2020 г. №154, руководствуясь Федеральным законом от 06.10.2003 года № 131-ФЗ «Об общих принципах организации местного самоуправления в Российской Федерации», статьями 6, 47 Устава Алзамайского муниципального образования, администрация Алзамайского муниципального образования</w:t>
      </w:r>
      <w:proofErr w:type="gramEnd"/>
    </w:p>
    <w:p w14:paraId="4C7E60E3" w14:textId="77777777" w:rsidR="0087724A" w:rsidRDefault="0087724A" w:rsidP="00BB77CC">
      <w:pPr>
        <w:ind w:firstLine="708"/>
        <w:jc w:val="both"/>
      </w:pPr>
    </w:p>
    <w:p w14:paraId="2757D10A" w14:textId="77777777" w:rsidR="0087724A" w:rsidRDefault="0087724A" w:rsidP="0087724A">
      <w:pPr>
        <w:ind w:firstLine="851"/>
        <w:jc w:val="both"/>
      </w:pPr>
      <w:r w:rsidRPr="005A6ABF">
        <w:t>ПОСТАНОВЛЯЕТ:</w:t>
      </w:r>
    </w:p>
    <w:p w14:paraId="6EFB27AC" w14:textId="77777777" w:rsidR="0087724A" w:rsidRPr="005A6ABF" w:rsidRDefault="0087724A" w:rsidP="0087724A">
      <w:pPr>
        <w:ind w:firstLine="851"/>
        <w:jc w:val="both"/>
      </w:pPr>
    </w:p>
    <w:p w14:paraId="342DF6C8" w14:textId="77777777" w:rsidR="00055952" w:rsidRDefault="00055952" w:rsidP="00055952">
      <w:pPr>
        <w:tabs>
          <w:tab w:val="left" w:pos="993"/>
        </w:tabs>
        <w:ind w:firstLine="709"/>
        <w:jc w:val="both"/>
      </w:pPr>
      <w:r w:rsidRPr="00055952">
        <w:t xml:space="preserve">1. </w:t>
      </w:r>
      <w:proofErr w:type="gramStart"/>
      <w:r w:rsidRPr="00055952">
        <w:t>Внести изменения в  муниципальную программу «Благоустройство Алзамайского муниципального образования» на 2021-2025 годы, утвержденную постановлением администрации Алзамайского муниципального образования от 23.12.2020 г. №154</w:t>
      </w:r>
      <w:r w:rsidR="00BB77CC">
        <w:t xml:space="preserve"> (далее</w:t>
      </w:r>
      <w:proofErr w:type="gramEnd"/>
      <w:r w:rsidR="00BB77CC">
        <w:t xml:space="preserve"> муниципальная программа), следующие изменения:</w:t>
      </w:r>
    </w:p>
    <w:p w14:paraId="626135E3" w14:textId="33123FA0" w:rsidR="00BB77CC" w:rsidRDefault="00BB77CC" w:rsidP="00BB77CC">
      <w:pPr>
        <w:tabs>
          <w:tab w:val="left" w:pos="993"/>
        </w:tabs>
        <w:ind w:firstLine="709"/>
        <w:jc w:val="both"/>
      </w:pPr>
      <w:r>
        <w:t xml:space="preserve">1) </w:t>
      </w:r>
      <w:r w:rsidR="00D1646A">
        <w:t>п</w:t>
      </w:r>
      <w:r w:rsidRPr="00BB77CC">
        <w:t>ункт 6 Паспорта муниципальной программы изложить в следующей редакции:</w:t>
      </w:r>
    </w:p>
    <w:p w14:paraId="03992E0B" w14:textId="23CABE19" w:rsidR="00DD1B34" w:rsidRPr="00F03114" w:rsidRDefault="00DD1B34" w:rsidP="00F03114">
      <w:pPr>
        <w:tabs>
          <w:tab w:val="left" w:pos="993"/>
        </w:tabs>
        <w:ind w:lef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,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176"/>
        <w:gridCol w:w="5937"/>
      </w:tblGrid>
      <w:tr w:rsidR="00BB77CC" w14:paraId="7A7B394A" w14:textId="77777777" w:rsidTr="00115C8B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43E6" w14:textId="77777777" w:rsidR="00BB77CC" w:rsidRDefault="00BB77CC" w:rsidP="00395E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7585" w14:textId="77777777" w:rsidR="00BB77CC" w:rsidRDefault="00BB77CC" w:rsidP="00395E6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342D" w14:textId="77777777" w:rsidR="00BB77CC" w:rsidRPr="008801DD" w:rsidRDefault="00BB77CC" w:rsidP="00DD1B34">
            <w:pPr>
              <w:ind w:firstLine="301"/>
              <w:jc w:val="both"/>
            </w:pPr>
            <w:r w:rsidRPr="008801DD">
              <w:t xml:space="preserve">Общий объем финансирования затрат на реализацию программы </w:t>
            </w:r>
            <w:r w:rsidRPr="009B5188">
              <w:t xml:space="preserve">составляет </w:t>
            </w:r>
            <w:r w:rsidRPr="008F17A4">
              <w:rPr>
                <w:b/>
                <w:bCs/>
              </w:rPr>
              <w:t>25 231,776</w:t>
            </w:r>
            <w:r>
              <w:rPr>
                <w:b/>
                <w:bCs/>
              </w:rPr>
              <w:t xml:space="preserve"> </w:t>
            </w:r>
            <w:r w:rsidRPr="009B5188">
              <w:t>тыс</w:t>
            </w:r>
            <w:r w:rsidRPr="008801DD">
              <w:t xml:space="preserve">. руб. </w:t>
            </w:r>
          </w:p>
          <w:p w14:paraId="0BA7796B" w14:textId="77777777" w:rsidR="00BB77CC" w:rsidRPr="008801DD" w:rsidRDefault="00BB77CC" w:rsidP="00395E64">
            <w:pPr>
              <w:jc w:val="both"/>
            </w:pPr>
            <w:r w:rsidRPr="008801DD">
              <w:t>из них: (тыс. руб.)</w:t>
            </w:r>
          </w:p>
          <w:p w14:paraId="32E9B3E5" w14:textId="77777777" w:rsidR="00BB77CC" w:rsidRPr="007F1FFF" w:rsidRDefault="00BB77CC" w:rsidP="00DD1B34">
            <w:pPr>
              <w:ind w:firstLine="301"/>
              <w:jc w:val="both"/>
            </w:pPr>
            <w:r w:rsidRPr="008801DD">
              <w:t xml:space="preserve">2021 год –  </w:t>
            </w:r>
            <w:r w:rsidRPr="007F1FFF">
              <w:rPr>
                <w:bCs/>
              </w:rPr>
              <w:t xml:space="preserve">17 678, 5151   </w:t>
            </w:r>
            <w:r w:rsidRPr="007F1FFF">
              <w:t>тыс. руб.;</w:t>
            </w:r>
          </w:p>
          <w:p w14:paraId="4AA7309B" w14:textId="77777777" w:rsidR="00BB77CC" w:rsidRPr="007F1FFF" w:rsidRDefault="00BB77CC" w:rsidP="00DD1B34">
            <w:pPr>
              <w:ind w:firstLine="301"/>
              <w:jc w:val="both"/>
            </w:pPr>
            <w:r w:rsidRPr="007F1FFF">
              <w:t xml:space="preserve">2022 год –  </w:t>
            </w:r>
            <w:r w:rsidRPr="008F17A4">
              <w:rPr>
                <w:bCs/>
              </w:rPr>
              <w:t>4 944,1576</w:t>
            </w:r>
            <w:r>
              <w:rPr>
                <w:b/>
                <w:bCs/>
              </w:rPr>
              <w:t xml:space="preserve"> </w:t>
            </w:r>
            <w:r w:rsidRPr="007F1FFF">
              <w:t>тыс. руб.;</w:t>
            </w:r>
          </w:p>
          <w:p w14:paraId="0B00910A" w14:textId="77777777" w:rsidR="00BB77CC" w:rsidRPr="008801DD" w:rsidRDefault="00BB77CC" w:rsidP="00DD1B34">
            <w:pPr>
              <w:ind w:firstLine="301"/>
              <w:jc w:val="both"/>
            </w:pPr>
            <w:r w:rsidRPr="007F1FFF">
              <w:t xml:space="preserve">2023 год –  </w:t>
            </w:r>
            <w:r>
              <w:rPr>
                <w:bCs/>
              </w:rPr>
              <w:t xml:space="preserve"> 2 609, 1033 </w:t>
            </w:r>
            <w:r w:rsidRPr="007F1FFF">
              <w:t>тыс</w:t>
            </w:r>
            <w:r w:rsidRPr="008801DD">
              <w:t>. руб.;</w:t>
            </w:r>
          </w:p>
          <w:p w14:paraId="2FC8E13C" w14:textId="77777777" w:rsidR="00BB77CC" w:rsidRPr="008801DD" w:rsidRDefault="00BB77CC" w:rsidP="00DD1B34">
            <w:pPr>
              <w:ind w:firstLine="301"/>
              <w:jc w:val="both"/>
            </w:pPr>
            <w:r w:rsidRPr="008801DD">
              <w:t xml:space="preserve">2024 год – </w:t>
            </w:r>
            <w:r>
              <w:t xml:space="preserve"> 0,0</w:t>
            </w:r>
            <w:r w:rsidRPr="008801DD">
              <w:t xml:space="preserve">   тыс. руб.;</w:t>
            </w:r>
          </w:p>
          <w:p w14:paraId="487581E7" w14:textId="77777777" w:rsidR="00BB77CC" w:rsidRPr="008801DD" w:rsidRDefault="00BB77CC" w:rsidP="00DD1B34">
            <w:pPr>
              <w:ind w:firstLine="301"/>
              <w:jc w:val="both"/>
            </w:pPr>
            <w:r w:rsidRPr="008801DD">
              <w:t xml:space="preserve">2025 год –  </w:t>
            </w:r>
            <w:r>
              <w:t>0,0</w:t>
            </w:r>
            <w:r w:rsidRPr="008801DD">
              <w:t xml:space="preserve"> тыс. руб.</w:t>
            </w:r>
          </w:p>
          <w:p w14:paraId="5F056337" w14:textId="77777777" w:rsidR="00BB77CC" w:rsidRPr="008801DD" w:rsidRDefault="00BB77CC" w:rsidP="00DD1B34">
            <w:pPr>
              <w:ind w:firstLine="301"/>
              <w:jc w:val="both"/>
            </w:pPr>
          </w:p>
          <w:p w14:paraId="6CBC2F30" w14:textId="77777777" w:rsidR="00BB77CC" w:rsidRPr="008801DD" w:rsidRDefault="00BB77CC" w:rsidP="00DD1B34">
            <w:pPr>
              <w:ind w:firstLine="301"/>
            </w:pPr>
            <w:r w:rsidRPr="008801DD">
              <w:t xml:space="preserve">Объем финансирования за счет средств местного бюджета составляет </w:t>
            </w:r>
            <w:r w:rsidRPr="008F17A4">
              <w:rPr>
                <w:b/>
                <w:iCs/>
              </w:rPr>
              <w:t>20 607,</w:t>
            </w:r>
            <w:r>
              <w:rPr>
                <w:b/>
                <w:iCs/>
              </w:rPr>
              <w:t xml:space="preserve"> </w:t>
            </w:r>
            <w:r w:rsidRPr="008F17A4">
              <w:rPr>
                <w:b/>
                <w:iCs/>
              </w:rPr>
              <w:t>276</w:t>
            </w:r>
            <w:r>
              <w:rPr>
                <w:iCs/>
              </w:rPr>
              <w:t xml:space="preserve"> </w:t>
            </w:r>
            <w:r w:rsidRPr="009B5188">
              <w:t>тыс</w:t>
            </w:r>
            <w:r w:rsidRPr="008801DD">
              <w:t>. рублей, в том числе:</w:t>
            </w:r>
          </w:p>
          <w:p w14:paraId="0A6B2819" w14:textId="77777777" w:rsidR="00BB77CC" w:rsidRPr="005C4AD8" w:rsidRDefault="00BB77CC" w:rsidP="00DD1B34">
            <w:pPr>
              <w:ind w:firstLine="301"/>
            </w:pPr>
            <w:r w:rsidRPr="008801DD">
              <w:t xml:space="preserve">2021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5C4AD8">
              <w:rPr>
                <w:iCs/>
              </w:rPr>
              <w:t xml:space="preserve">16 479, 3151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4BEDEAAC" w14:textId="77777777" w:rsidR="00BB77CC" w:rsidRPr="005C4AD8" w:rsidRDefault="00BB77CC" w:rsidP="00DD1B34">
            <w:pPr>
              <w:ind w:firstLine="301"/>
            </w:pPr>
            <w:r w:rsidRPr="005C4AD8">
              <w:lastRenderedPageBreak/>
              <w:t xml:space="preserve">2022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E70F9D">
              <w:rPr>
                <w:iCs/>
              </w:rPr>
              <w:t>2 718,0576</w:t>
            </w:r>
            <w:r>
              <w:rPr>
                <w:iCs/>
              </w:rPr>
              <w:t xml:space="preserve"> тыс. руб</w:t>
            </w:r>
            <w:r w:rsidRPr="005C4AD8">
              <w:t>.;</w:t>
            </w:r>
          </w:p>
          <w:p w14:paraId="0150AD0B" w14:textId="77777777" w:rsidR="00BB77CC" w:rsidRPr="005C4AD8" w:rsidRDefault="00BB77CC" w:rsidP="00DD1B34">
            <w:pPr>
              <w:ind w:firstLine="301"/>
            </w:pPr>
            <w:r w:rsidRPr="005C4AD8">
              <w:t xml:space="preserve">2023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5C4AD8">
              <w:rPr>
                <w:iCs/>
              </w:rPr>
              <w:t xml:space="preserve">1 409, 9033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0F0B2955" w14:textId="77777777" w:rsidR="00BB77CC" w:rsidRPr="005C4AD8" w:rsidRDefault="00BB77CC" w:rsidP="00DD1B34">
            <w:pPr>
              <w:ind w:firstLine="301"/>
            </w:pPr>
            <w:r w:rsidRPr="005C4AD8">
              <w:t xml:space="preserve">2024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0,0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3A3D6D69" w14:textId="77777777" w:rsidR="00BB77CC" w:rsidRPr="005C4AD8" w:rsidRDefault="00BB77CC" w:rsidP="00DD1B34">
            <w:pPr>
              <w:ind w:firstLine="301"/>
              <w:jc w:val="both"/>
              <w:rPr>
                <w:i/>
                <w:iCs/>
                <w:sz w:val="20"/>
                <w:szCs w:val="20"/>
              </w:rPr>
            </w:pPr>
            <w:r w:rsidRPr="005C4AD8">
              <w:t>2025 год – 0,0 тыс. руб.</w:t>
            </w:r>
            <w:r w:rsidRPr="005C4AD8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619B17B7" w14:textId="77777777" w:rsidR="00BB77CC" w:rsidRPr="005C4AD8" w:rsidRDefault="00BB77CC" w:rsidP="00395E64">
            <w:pPr>
              <w:jc w:val="both"/>
            </w:pPr>
            <w:r w:rsidRPr="005C4AD8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15E9C36A" w14:textId="77777777" w:rsidR="00BB77CC" w:rsidRPr="005C4AD8" w:rsidRDefault="00BB77CC" w:rsidP="00DD1B34">
            <w:pPr>
              <w:ind w:firstLine="301"/>
            </w:pPr>
            <w:r w:rsidRPr="005C4AD8">
              <w:t xml:space="preserve">Объем финансирования за счет средств областного бюджета составляет </w:t>
            </w:r>
            <w:r w:rsidRPr="00D65534">
              <w:rPr>
                <w:b/>
                <w:bCs/>
              </w:rPr>
              <w:t>4 624,5</w:t>
            </w:r>
            <w:r w:rsidRPr="005C4AD8">
              <w:rPr>
                <w:bCs/>
              </w:rPr>
              <w:t xml:space="preserve"> </w:t>
            </w:r>
            <w:r w:rsidRPr="005C4AD8">
              <w:t>тыс. рублей, в том числе:</w:t>
            </w:r>
          </w:p>
          <w:p w14:paraId="43FA7D9E" w14:textId="77777777" w:rsidR="00BB77CC" w:rsidRPr="005C4AD8" w:rsidRDefault="00BB77CC" w:rsidP="00DD1B34">
            <w:pPr>
              <w:ind w:firstLine="301"/>
            </w:pPr>
            <w:r w:rsidRPr="005C4AD8">
              <w:t xml:space="preserve">2021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1 199,2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7BB1F481" w14:textId="77777777" w:rsidR="00BB77CC" w:rsidRPr="008801DD" w:rsidRDefault="00BB77CC" w:rsidP="00DD1B34">
            <w:pPr>
              <w:ind w:firstLine="301"/>
            </w:pPr>
            <w:r w:rsidRPr="005C4AD8">
              <w:t xml:space="preserve">2022 </w:t>
            </w:r>
            <w:r w:rsidRPr="005C4AD8">
              <w:rPr>
                <w:rFonts w:hint="eastAsia"/>
              </w:rPr>
              <w:t>год</w:t>
            </w:r>
            <w:r w:rsidRPr="005C4AD8">
              <w:t xml:space="preserve"> – </w:t>
            </w:r>
            <w:r w:rsidRPr="005C4AD8">
              <w:rPr>
                <w:iCs/>
              </w:rPr>
              <w:t xml:space="preserve">2 226,1 </w:t>
            </w:r>
            <w:r w:rsidRPr="005C4AD8">
              <w:rPr>
                <w:rFonts w:hint="eastAsia"/>
              </w:rPr>
              <w:t>тыс</w:t>
            </w:r>
            <w:r w:rsidRPr="005C4AD8">
              <w:t xml:space="preserve">. </w:t>
            </w:r>
            <w:r w:rsidRPr="005C4AD8">
              <w:rPr>
                <w:rFonts w:hint="eastAsia"/>
              </w:rPr>
              <w:t>руб</w:t>
            </w:r>
            <w:r w:rsidRPr="005C4AD8">
              <w:t>.;</w:t>
            </w:r>
          </w:p>
          <w:p w14:paraId="74FDFE75" w14:textId="77777777" w:rsidR="00BB77CC" w:rsidRPr="008801DD" w:rsidRDefault="00BB77CC" w:rsidP="00DD1B34">
            <w:pPr>
              <w:ind w:firstLine="301"/>
            </w:pPr>
            <w:r w:rsidRPr="008801DD">
              <w:t xml:space="preserve">2023 год – </w:t>
            </w:r>
            <w:r>
              <w:t>1 199,2</w:t>
            </w:r>
            <w:r w:rsidRPr="008801DD">
              <w:t xml:space="preserve"> тыс. руб.;</w:t>
            </w:r>
          </w:p>
          <w:p w14:paraId="4F17C99C" w14:textId="77777777" w:rsidR="00BB77CC" w:rsidRPr="008801DD" w:rsidRDefault="00BB77CC" w:rsidP="00DD1B34">
            <w:pPr>
              <w:ind w:firstLine="301"/>
            </w:pPr>
            <w:r w:rsidRPr="008801DD">
              <w:t>2024 год – 0</w:t>
            </w:r>
            <w:r>
              <w:t>,0</w:t>
            </w:r>
            <w:r w:rsidRPr="008801DD">
              <w:t xml:space="preserve"> тыс. руб.;</w:t>
            </w:r>
          </w:p>
          <w:p w14:paraId="5E9E504B" w14:textId="77777777" w:rsidR="00BB77CC" w:rsidRPr="00380962" w:rsidRDefault="00BB77CC" w:rsidP="00DD1B34">
            <w:pPr>
              <w:ind w:firstLine="301"/>
              <w:rPr>
                <w:color w:val="FF0000"/>
              </w:rPr>
            </w:pPr>
            <w:r w:rsidRPr="008801DD">
              <w:t>2025 год – 0</w:t>
            </w:r>
            <w:r>
              <w:t>,0</w:t>
            </w:r>
            <w:r w:rsidRPr="008801DD">
              <w:t xml:space="preserve"> тыс. руб.</w:t>
            </w:r>
          </w:p>
        </w:tc>
      </w:tr>
    </w:tbl>
    <w:p w14:paraId="6451C93C" w14:textId="5E1FA01C" w:rsidR="00BB77CC" w:rsidRDefault="00DD1B34" w:rsidP="00F03114">
      <w:pPr>
        <w:tabs>
          <w:tab w:val="left" w:pos="993"/>
        </w:tabs>
        <w:ind w:right="-286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,,</w:t>
      </w:r>
      <w:r w:rsidR="00D1646A">
        <w:rPr>
          <w:sz w:val="28"/>
          <w:szCs w:val="28"/>
        </w:rPr>
        <w:t>;</w:t>
      </w:r>
    </w:p>
    <w:p w14:paraId="30A1FEA8" w14:textId="602EA741" w:rsidR="00BB77CC" w:rsidRDefault="00BB77CC" w:rsidP="00BB77CC">
      <w:pPr>
        <w:tabs>
          <w:tab w:val="left" w:pos="993"/>
        </w:tabs>
        <w:ind w:firstLine="709"/>
        <w:jc w:val="both"/>
      </w:pPr>
      <w:r>
        <w:t xml:space="preserve">2) </w:t>
      </w:r>
      <w:r w:rsidR="00D1646A">
        <w:t>п</w:t>
      </w:r>
      <w:r w:rsidRPr="00BB77CC">
        <w:t>ланируемые целевые показатели результативности реализации Программы раздела 2 «Цель и задачи муниципальной программы, целевые показатели муниципальной программы, сроки реализации» изложить в следующей реакции:</w:t>
      </w:r>
    </w:p>
    <w:p w14:paraId="4E8112B6" w14:textId="33EB8A9E" w:rsidR="00DD1B34" w:rsidRPr="00F03114" w:rsidRDefault="00DD1B34" w:rsidP="00F03114">
      <w:pPr>
        <w:tabs>
          <w:tab w:val="left" w:pos="993"/>
        </w:tabs>
        <w:ind w:left="-284" w:hanging="142"/>
        <w:rPr>
          <w:sz w:val="28"/>
          <w:szCs w:val="28"/>
          <w:lang w:val="en-US"/>
        </w:rPr>
      </w:pPr>
      <w:r>
        <w:rPr>
          <w:sz w:val="28"/>
          <w:szCs w:val="28"/>
        </w:rPr>
        <w:t>,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4650"/>
        <w:gridCol w:w="707"/>
        <w:gridCol w:w="706"/>
        <w:gridCol w:w="708"/>
        <w:gridCol w:w="706"/>
        <w:gridCol w:w="708"/>
        <w:gridCol w:w="697"/>
      </w:tblGrid>
      <w:tr w:rsidR="00BB77CC" w:rsidRPr="004F4D4C" w14:paraId="331CC67D" w14:textId="77777777" w:rsidTr="00115C8B">
        <w:tc>
          <w:tcPr>
            <w:tcW w:w="359" w:type="pct"/>
            <w:vAlign w:val="center"/>
          </w:tcPr>
          <w:p w14:paraId="624BEA37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 xml:space="preserve">№ </w:t>
            </w:r>
            <w:proofErr w:type="gramStart"/>
            <w:r w:rsidRPr="00AF0E66">
              <w:rPr>
                <w:b/>
              </w:rPr>
              <w:t>п</w:t>
            </w:r>
            <w:proofErr w:type="gramEnd"/>
            <w:r w:rsidRPr="00AF0E66">
              <w:rPr>
                <w:b/>
              </w:rPr>
              <w:t>/п.</w:t>
            </w:r>
          </w:p>
        </w:tc>
        <w:tc>
          <w:tcPr>
            <w:tcW w:w="2428" w:type="pct"/>
            <w:vAlign w:val="center"/>
          </w:tcPr>
          <w:p w14:paraId="15651ED8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Наименование показателя</w:t>
            </w:r>
          </w:p>
        </w:tc>
        <w:tc>
          <w:tcPr>
            <w:tcW w:w="369" w:type="pct"/>
            <w:vAlign w:val="center"/>
          </w:tcPr>
          <w:p w14:paraId="635CF64B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Ед. изм.</w:t>
            </w:r>
          </w:p>
        </w:tc>
        <w:tc>
          <w:tcPr>
            <w:tcW w:w="369" w:type="pct"/>
            <w:vAlign w:val="center"/>
          </w:tcPr>
          <w:p w14:paraId="0061936F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2021 год</w:t>
            </w:r>
          </w:p>
        </w:tc>
        <w:tc>
          <w:tcPr>
            <w:tcW w:w="370" w:type="pct"/>
            <w:vAlign w:val="center"/>
          </w:tcPr>
          <w:p w14:paraId="3A61CA4A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2022 год</w:t>
            </w:r>
          </w:p>
        </w:tc>
        <w:tc>
          <w:tcPr>
            <w:tcW w:w="369" w:type="pct"/>
            <w:vAlign w:val="center"/>
          </w:tcPr>
          <w:p w14:paraId="549A3EDE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2023 год</w:t>
            </w:r>
          </w:p>
        </w:tc>
        <w:tc>
          <w:tcPr>
            <w:tcW w:w="370" w:type="pct"/>
            <w:vAlign w:val="center"/>
          </w:tcPr>
          <w:p w14:paraId="3C6AA589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2024 год</w:t>
            </w:r>
          </w:p>
        </w:tc>
        <w:tc>
          <w:tcPr>
            <w:tcW w:w="364" w:type="pct"/>
          </w:tcPr>
          <w:p w14:paraId="625D5F45" w14:textId="77777777" w:rsidR="00BB77CC" w:rsidRPr="00AF0E66" w:rsidRDefault="00BB77CC" w:rsidP="00115C8B">
            <w:pPr>
              <w:jc w:val="center"/>
              <w:rPr>
                <w:b/>
              </w:rPr>
            </w:pPr>
            <w:r w:rsidRPr="00AF0E66">
              <w:rPr>
                <w:b/>
              </w:rPr>
              <w:t>2025 год</w:t>
            </w:r>
          </w:p>
        </w:tc>
      </w:tr>
      <w:tr w:rsidR="00BB77CC" w:rsidRPr="004F4D4C" w14:paraId="36EEC304" w14:textId="77777777" w:rsidTr="00115C8B">
        <w:trPr>
          <w:trHeight w:val="73"/>
        </w:trPr>
        <w:tc>
          <w:tcPr>
            <w:tcW w:w="359" w:type="pct"/>
            <w:vAlign w:val="center"/>
          </w:tcPr>
          <w:p w14:paraId="71F77CE1" w14:textId="77777777" w:rsidR="00BB77CC" w:rsidRPr="00AF0E66" w:rsidRDefault="00BB77CC" w:rsidP="00115C8B">
            <w:pPr>
              <w:jc w:val="center"/>
            </w:pPr>
            <w:r w:rsidRPr="00AF0E66">
              <w:t>1.</w:t>
            </w:r>
          </w:p>
        </w:tc>
        <w:tc>
          <w:tcPr>
            <w:tcW w:w="2428" w:type="pct"/>
            <w:vAlign w:val="center"/>
          </w:tcPr>
          <w:p w14:paraId="3E7EAAEA" w14:textId="77777777" w:rsidR="00BB77CC" w:rsidRPr="00AF0E66" w:rsidRDefault="00BB77CC" w:rsidP="00115C8B">
            <w:pPr>
              <w:jc w:val="both"/>
            </w:pPr>
            <w:r w:rsidRPr="00AF0E66">
              <w:t>Благоустройство сквера</w:t>
            </w:r>
          </w:p>
        </w:tc>
        <w:tc>
          <w:tcPr>
            <w:tcW w:w="369" w:type="pct"/>
            <w:vAlign w:val="center"/>
          </w:tcPr>
          <w:p w14:paraId="1C6FB17F" w14:textId="77777777" w:rsidR="00BB77CC" w:rsidRPr="00AF0E66" w:rsidRDefault="00BB77CC" w:rsidP="00115C8B">
            <w:pPr>
              <w:jc w:val="center"/>
              <w:rPr>
                <w:color w:val="FF0000"/>
              </w:rPr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03F90A7D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04141D7A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69" w:type="pct"/>
            <w:vAlign w:val="center"/>
          </w:tcPr>
          <w:p w14:paraId="12BB906A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409FE3BC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50F08A19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6AA81104" w14:textId="77777777" w:rsidTr="00115C8B">
        <w:trPr>
          <w:trHeight w:val="73"/>
        </w:trPr>
        <w:tc>
          <w:tcPr>
            <w:tcW w:w="359" w:type="pct"/>
            <w:vAlign w:val="center"/>
          </w:tcPr>
          <w:p w14:paraId="00BC3371" w14:textId="77777777" w:rsidR="00BB77CC" w:rsidRPr="00AF0E66" w:rsidRDefault="00BB77CC" w:rsidP="00115C8B">
            <w:pPr>
              <w:jc w:val="center"/>
            </w:pPr>
            <w:r w:rsidRPr="00AF0E66">
              <w:t>2.</w:t>
            </w:r>
          </w:p>
        </w:tc>
        <w:tc>
          <w:tcPr>
            <w:tcW w:w="2428" w:type="pct"/>
            <w:vAlign w:val="center"/>
          </w:tcPr>
          <w:p w14:paraId="4F0E385D" w14:textId="77777777" w:rsidR="00BB77CC" w:rsidRPr="00AF0E66" w:rsidRDefault="00BB77CC" w:rsidP="00115C8B">
            <w:pPr>
              <w:jc w:val="both"/>
            </w:pPr>
            <w:r w:rsidRPr="00AF0E66">
              <w:t>Приобретение детских площадок</w:t>
            </w:r>
          </w:p>
        </w:tc>
        <w:tc>
          <w:tcPr>
            <w:tcW w:w="369" w:type="pct"/>
            <w:vAlign w:val="center"/>
          </w:tcPr>
          <w:p w14:paraId="6F95181B" w14:textId="77777777" w:rsidR="00BB77CC" w:rsidRPr="00AF0E66" w:rsidRDefault="00BB77CC" w:rsidP="00115C8B">
            <w:pPr>
              <w:jc w:val="center"/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45CAC4AF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0EE8579A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9" w:type="pct"/>
            <w:vAlign w:val="center"/>
          </w:tcPr>
          <w:p w14:paraId="02756340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6C6D397B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35431C79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747B1D34" w14:textId="77777777" w:rsidTr="00115C8B">
        <w:trPr>
          <w:trHeight w:val="73"/>
        </w:trPr>
        <w:tc>
          <w:tcPr>
            <w:tcW w:w="359" w:type="pct"/>
            <w:vAlign w:val="center"/>
          </w:tcPr>
          <w:p w14:paraId="4CA1B619" w14:textId="77777777" w:rsidR="00BB77CC" w:rsidRPr="00AF0E66" w:rsidRDefault="00BB77CC" w:rsidP="00115C8B">
            <w:pPr>
              <w:jc w:val="center"/>
            </w:pPr>
            <w:r w:rsidRPr="00AF0E66">
              <w:t>3.</w:t>
            </w:r>
          </w:p>
        </w:tc>
        <w:tc>
          <w:tcPr>
            <w:tcW w:w="2428" w:type="pct"/>
            <w:vAlign w:val="center"/>
          </w:tcPr>
          <w:p w14:paraId="72D3A948" w14:textId="77777777" w:rsidR="00BB77CC" w:rsidRPr="00AF0E66" w:rsidRDefault="00BB77CC" w:rsidP="00115C8B">
            <w:pPr>
              <w:jc w:val="both"/>
            </w:pPr>
            <w:r w:rsidRPr="00AF0E66">
              <w:t>Монтаж оборудования (тренажеры)</w:t>
            </w:r>
          </w:p>
        </w:tc>
        <w:tc>
          <w:tcPr>
            <w:tcW w:w="369" w:type="pct"/>
            <w:vAlign w:val="center"/>
          </w:tcPr>
          <w:p w14:paraId="3D1224F2" w14:textId="77777777" w:rsidR="00BB77CC" w:rsidRPr="00AF0E66" w:rsidRDefault="00BB77CC" w:rsidP="00115C8B">
            <w:pPr>
              <w:jc w:val="center"/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7C202011" w14:textId="77777777" w:rsidR="00BB77CC" w:rsidRPr="00AF0E66" w:rsidRDefault="00BB77CC" w:rsidP="00115C8B">
            <w:pPr>
              <w:jc w:val="center"/>
            </w:pPr>
            <w:r w:rsidRPr="00AF0E66">
              <w:t>4</w:t>
            </w:r>
          </w:p>
        </w:tc>
        <w:tc>
          <w:tcPr>
            <w:tcW w:w="370" w:type="pct"/>
            <w:vAlign w:val="center"/>
          </w:tcPr>
          <w:p w14:paraId="777B294E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9" w:type="pct"/>
            <w:vAlign w:val="center"/>
          </w:tcPr>
          <w:p w14:paraId="4AEC7C5D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6D6BCC55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5B8ABCD5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32386937" w14:textId="77777777" w:rsidTr="00115C8B">
        <w:trPr>
          <w:trHeight w:val="73"/>
        </w:trPr>
        <w:tc>
          <w:tcPr>
            <w:tcW w:w="359" w:type="pct"/>
            <w:vAlign w:val="center"/>
          </w:tcPr>
          <w:p w14:paraId="321C4E53" w14:textId="77777777" w:rsidR="00BB77CC" w:rsidRPr="00AF0E66" w:rsidRDefault="00BB77CC" w:rsidP="00115C8B">
            <w:pPr>
              <w:jc w:val="center"/>
            </w:pPr>
            <w:r w:rsidRPr="00AF0E66">
              <w:t xml:space="preserve">4. </w:t>
            </w:r>
          </w:p>
        </w:tc>
        <w:tc>
          <w:tcPr>
            <w:tcW w:w="2428" w:type="pct"/>
            <w:vAlign w:val="center"/>
          </w:tcPr>
          <w:p w14:paraId="02F59881" w14:textId="77777777" w:rsidR="00BB77CC" w:rsidRPr="00AF0E66" w:rsidRDefault="00BB77CC" w:rsidP="00115C8B">
            <w:pPr>
              <w:jc w:val="both"/>
            </w:pPr>
            <w:r w:rsidRPr="00AF0E66">
              <w:t>Приобретение резинового покрытия</w:t>
            </w:r>
          </w:p>
        </w:tc>
        <w:tc>
          <w:tcPr>
            <w:tcW w:w="369" w:type="pct"/>
            <w:vAlign w:val="center"/>
          </w:tcPr>
          <w:p w14:paraId="22E831E1" w14:textId="77777777" w:rsidR="00BB77CC" w:rsidRPr="00AF0E66" w:rsidRDefault="00BB77CC" w:rsidP="00115C8B">
            <w:pPr>
              <w:jc w:val="center"/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40CE543D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46828E4A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9" w:type="pct"/>
            <w:vAlign w:val="center"/>
          </w:tcPr>
          <w:p w14:paraId="19997677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2F6274F2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6F2D26DA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5B97A4DD" w14:textId="77777777" w:rsidTr="00115C8B">
        <w:trPr>
          <w:trHeight w:val="73"/>
        </w:trPr>
        <w:tc>
          <w:tcPr>
            <w:tcW w:w="359" w:type="pct"/>
            <w:vAlign w:val="center"/>
          </w:tcPr>
          <w:p w14:paraId="39292BBD" w14:textId="77777777" w:rsidR="00BB77CC" w:rsidRPr="00AF0E66" w:rsidRDefault="00BB77CC" w:rsidP="00115C8B">
            <w:pPr>
              <w:jc w:val="center"/>
            </w:pPr>
            <w:r w:rsidRPr="00AF0E66">
              <w:t>5.</w:t>
            </w:r>
          </w:p>
        </w:tc>
        <w:tc>
          <w:tcPr>
            <w:tcW w:w="2428" w:type="pct"/>
            <w:vAlign w:val="center"/>
          </w:tcPr>
          <w:p w14:paraId="7B7FB372" w14:textId="77777777" w:rsidR="00BB77CC" w:rsidRPr="00AF0E66" w:rsidRDefault="00BB77CC" w:rsidP="00115C8B">
            <w:pPr>
              <w:jc w:val="both"/>
            </w:pPr>
            <w:r w:rsidRPr="00AF0E66">
              <w:t>Приобретение МАФ</w:t>
            </w:r>
          </w:p>
        </w:tc>
        <w:tc>
          <w:tcPr>
            <w:tcW w:w="369" w:type="pct"/>
            <w:vAlign w:val="center"/>
          </w:tcPr>
          <w:p w14:paraId="6D1408AF" w14:textId="77777777" w:rsidR="00BB77CC" w:rsidRPr="00AF0E66" w:rsidRDefault="00BB77CC" w:rsidP="00115C8B">
            <w:pPr>
              <w:jc w:val="center"/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349E0D8C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2E7A83F6" w14:textId="77777777" w:rsidR="00BB77CC" w:rsidRPr="00AF0E66" w:rsidRDefault="00BB77CC" w:rsidP="00115C8B">
            <w:pPr>
              <w:jc w:val="center"/>
            </w:pPr>
            <w:r w:rsidRPr="00AF0E66">
              <w:t>2</w:t>
            </w:r>
          </w:p>
        </w:tc>
        <w:tc>
          <w:tcPr>
            <w:tcW w:w="369" w:type="pct"/>
            <w:vAlign w:val="center"/>
          </w:tcPr>
          <w:p w14:paraId="2D252E83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06762FA2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7F0E1DBC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6737886E" w14:textId="77777777" w:rsidTr="00115C8B">
        <w:trPr>
          <w:trHeight w:val="73"/>
        </w:trPr>
        <w:tc>
          <w:tcPr>
            <w:tcW w:w="359" w:type="pct"/>
            <w:vAlign w:val="center"/>
          </w:tcPr>
          <w:p w14:paraId="639C9DF5" w14:textId="77777777" w:rsidR="00BB77CC" w:rsidRPr="00AF0E66" w:rsidRDefault="00BB77CC" w:rsidP="00115C8B">
            <w:pPr>
              <w:jc w:val="center"/>
            </w:pPr>
            <w:r w:rsidRPr="00AF0E66">
              <w:t>6.</w:t>
            </w:r>
          </w:p>
        </w:tc>
        <w:tc>
          <w:tcPr>
            <w:tcW w:w="2428" w:type="pct"/>
            <w:vAlign w:val="center"/>
          </w:tcPr>
          <w:p w14:paraId="0A649A85" w14:textId="77777777" w:rsidR="00BB77CC" w:rsidRPr="00AF0E66" w:rsidRDefault="00BB77CC" w:rsidP="00115C8B">
            <w:pPr>
              <w:jc w:val="both"/>
            </w:pPr>
            <w:r w:rsidRPr="00AF0E66">
              <w:t xml:space="preserve">Приобретение </w:t>
            </w:r>
            <w:proofErr w:type="spellStart"/>
            <w:r w:rsidRPr="00AF0E66">
              <w:t>светодинамической</w:t>
            </w:r>
            <w:proofErr w:type="spellEnd"/>
            <w:r w:rsidRPr="00AF0E66">
              <w:t xml:space="preserve"> защитной конструкции для фонтана</w:t>
            </w:r>
          </w:p>
        </w:tc>
        <w:tc>
          <w:tcPr>
            <w:tcW w:w="369" w:type="pct"/>
            <w:vAlign w:val="center"/>
          </w:tcPr>
          <w:p w14:paraId="5088A3FA" w14:textId="77777777" w:rsidR="00BB77CC" w:rsidRPr="00AF0E66" w:rsidRDefault="00BB77CC" w:rsidP="00115C8B">
            <w:pPr>
              <w:jc w:val="center"/>
            </w:pPr>
            <w:r w:rsidRPr="00AF0E66">
              <w:t>шт.</w:t>
            </w:r>
          </w:p>
        </w:tc>
        <w:tc>
          <w:tcPr>
            <w:tcW w:w="369" w:type="pct"/>
            <w:vAlign w:val="center"/>
          </w:tcPr>
          <w:p w14:paraId="2507887C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2D0BCEA5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69" w:type="pct"/>
            <w:vAlign w:val="center"/>
          </w:tcPr>
          <w:p w14:paraId="3903625D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51E15C21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4" w:type="pct"/>
            <w:vAlign w:val="center"/>
          </w:tcPr>
          <w:p w14:paraId="4D984FBB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</w:tr>
      <w:tr w:rsidR="00BB77CC" w:rsidRPr="004F4D4C" w14:paraId="37EC55C0" w14:textId="77777777" w:rsidTr="00115C8B">
        <w:trPr>
          <w:trHeight w:val="73"/>
        </w:trPr>
        <w:tc>
          <w:tcPr>
            <w:tcW w:w="359" w:type="pct"/>
            <w:vAlign w:val="center"/>
          </w:tcPr>
          <w:p w14:paraId="5879D973" w14:textId="77777777" w:rsidR="00BB77CC" w:rsidRPr="004F4D4C" w:rsidRDefault="00BB77CC" w:rsidP="00115C8B">
            <w:pPr>
              <w:jc w:val="center"/>
            </w:pPr>
            <w:r>
              <w:t>7.</w:t>
            </w:r>
          </w:p>
        </w:tc>
        <w:tc>
          <w:tcPr>
            <w:tcW w:w="2428" w:type="pct"/>
            <w:vAlign w:val="center"/>
          </w:tcPr>
          <w:p w14:paraId="5597E36C" w14:textId="77777777" w:rsidR="00BB77CC" w:rsidRPr="004F4D4C" w:rsidRDefault="00BB77CC" w:rsidP="00115C8B">
            <w:pPr>
              <w:jc w:val="both"/>
            </w:pPr>
            <w:r w:rsidRPr="004F4D4C">
              <w:t>Уличное освещение</w:t>
            </w:r>
          </w:p>
        </w:tc>
        <w:tc>
          <w:tcPr>
            <w:tcW w:w="369" w:type="pct"/>
            <w:vAlign w:val="center"/>
          </w:tcPr>
          <w:p w14:paraId="3EFC8D7C" w14:textId="77777777" w:rsidR="00BB77CC" w:rsidRPr="004F4D4C" w:rsidRDefault="00BB77CC" w:rsidP="00115C8B">
            <w:pPr>
              <w:jc w:val="center"/>
            </w:pPr>
            <w:proofErr w:type="gramStart"/>
            <w:r w:rsidRPr="004F4D4C">
              <w:t>км</w:t>
            </w:r>
            <w:proofErr w:type="gramEnd"/>
            <w:r w:rsidRPr="004F4D4C">
              <w:t>.</w:t>
            </w:r>
          </w:p>
        </w:tc>
        <w:tc>
          <w:tcPr>
            <w:tcW w:w="369" w:type="pct"/>
            <w:vAlign w:val="center"/>
          </w:tcPr>
          <w:p w14:paraId="79CCB36C" w14:textId="77777777" w:rsidR="00BB77CC" w:rsidRPr="004F4D4C" w:rsidRDefault="00BB77CC" w:rsidP="00115C8B">
            <w:pPr>
              <w:jc w:val="center"/>
            </w:pPr>
            <w:r w:rsidRPr="004F4D4C">
              <w:t>2,5</w:t>
            </w:r>
          </w:p>
        </w:tc>
        <w:tc>
          <w:tcPr>
            <w:tcW w:w="370" w:type="pct"/>
            <w:vAlign w:val="center"/>
          </w:tcPr>
          <w:p w14:paraId="3D0C2D39" w14:textId="77777777" w:rsidR="00BB77CC" w:rsidRPr="004F4D4C" w:rsidRDefault="00BB77CC" w:rsidP="00115C8B">
            <w:pPr>
              <w:jc w:val="center"/>
            </w:pPr>
            <w:r w:rsidRPr="004F4D4C">
              <w:t>2,5</w:t>
            </w:r>
          </w:p>
        </w:tc>
        <w:tc>
          <w:tcPr>
            <w:tcW w:w="369" w:type="pct"/>
            <w:vAlign w:val="center"/>
          </w:tcPr>
          <w:p w14:paraId="172FA845" w14:textId="77777777" w:rsidR="00BB77CC" w:rsidRPr="004F4D4C" w:rsidRDefault="00BB77CC" w:rsidP="00115C8B">
            <w:pPr>
              <w:jc w:val="center"/>
            </w:pPr>
            <w:r w:rsidRPr="004F4D4C">
              <w:t>2,5</w:t>
            </w:r>
          </w:p>
        </w:tc>
        <w:tc>
          <w:tcPr>
            <w:tcW w:w="370" w:type="pct"/>
            <w:vAlign w:val="center"/>
          </w:tcPr>
          <w:p w14:paraId="1A571A43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1A9742DA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4CFE1C9E" w14:textId="77777777" w:rsidTr="00115C8B">
        <w:trPr>
          <w:trHeight w:val="73"/>
        </w:trPr>
        <w:tc>
          <w:tcPr>
            <w:tcW w:w="359" w:type="pct"/>
            <w:vAlign w:val="center"/>
          </w:tcPr>
          <w:p w14:paraId="00A27534" w14:textId="77777777" w:rsidR="00BB77CC" w:rsidRPr="004F4D4C" w:rsidRDefault="00BB77CC" w:rsidP="00115C8B">
            <w:pPr>
              <w:jc w:val="center"/>
            </w:pPr>
            <w:r>
              <w:t>8</w:t>
            </w:r>
            <w:r w:rsidRPr="004F4D4C">
              <w:t xml:space="preserve">. </w:t>
            </w:r>
          </w:p>
        </w:tc>
        <w:tc>
          <w:tcPr>
            <w:tcW w:w="2428" w:type="pct"/>
            <w:vAlign w:val="center"/>
          </w:tcPr>
          <w:p w14:paraId="7377062F" w14:textId="77777777" w:rsidR="00BB77CC" w:rsidRPr="004F4D4C" w:rsidRDefault="00BB77CC" w:rsidP="00115C8B">
            <w:pPr>
              <w:jc w:val="both"/>
            </w:pPr>
            <w:proofErr w:type="gramStart"/>
            <w:r w:rsidRPr="004F4D4C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4F4D4C">
              <w:t>Апошетского</w:t>
            </w:r>
            <w:proofErr w:type="spellEnd"/>
            <w:r w:rsidRPr="004F4D4C"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369" w:type="pct"/>
            <w:vAlign w:val="center"/>
          </w:tcPr>
          <w:p w14:paraId="38351F0E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68F52357" w14:textId="77777777" w:rsidR="00BB77CC" w:rsidRPr="004F4D4C" w:rsidRDefault="00BB77CC" w:rsidP="00115C8B">
            <w:pPr>
              <w:jc w:val="center"/>
            </w:pPr>
            <w:r w:rsidRPr="004F4D4C">
              <w:t>1</w:t>
            </w:r>
          </w:p>
        </w:tc>
        <w:tc>
          <w:tcPr>
            <w:tcW w:w="370" w:type="pct"/>
            <w:vAlign w:val="center"/>
          </w:tcPr>
          <w:p w14:paraId="1F59B6D8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9" w:type="pct"/>
            <w:vAlign w:val="center"/>
          </w:tcPr>
          <w:p w14:paraId="4FC84812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70" w:type="pct"/>
            <w:vAlign w:val="center"/>
          </w:tcPr>
          <w:p w14:paraId="5181BEF1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79870CAC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348BDDB4" w14:textId="77777777" w:rsidTr="00115C8B">
        <w:trPr>
          <w:trHeight w:val="73"/>
        </w:trPr>
        <w:tc>
          <w:tcPr>
            <w:tcW w:w="359" w:type="pct"/>
            <w:vAlign w:val="center"/>
          </w:tcPr>
          <w:p w14:paraId="4B9CB63C" w14:textId="77777777" w:rsidR="00BB77CC" w:rsidRPr="004F4D4C" w:rsidRDefault="00BB77CC" w:rsidP="00115C8B">
            <w:pPr>
              <w:jc w:val="center"/>
            </w:pPr>
            <w:r>
              <w:t>9</w:t>
            </w:r>
            <w:r w:rsidRPr="004F4D4C">
              <w:t>.</w:t>
            </w:r>
          </w:p>
        </w:tc>
        <w:tc>
          <w:tcPr>
            <w:tcW w:w="2428" w:type="pct"/>
            <w:vAlign w:val="center"/>
          </w:tcPr>
          <w:p w14:paraId="5607F7A8" w14:textId="77777777" w:rsidR="00BB77CC" w:rsidRPr="004F4D4C" w:rsidRDefault="00BB77CC" w:rsidP="00115C8B">
            <w:pPr>
              <w:jc w:val="both"/>
            </w:pPr>
            <w:r w:rsidRPr="004F4D4C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итектурно-</w:t>
            </w:r>
            <w:proofErr w:type="gramStart"/>
            <w:r w:rsidRPr="004F4D4C">
              <w:t>строительные решения</w:t>
            </w:r>
            <w:proofErr w:type="gramEnd"/>
            <w:r w:rsidRPr="004F4D4C">
              <w:t>, сметная документация)</w:t>
            </w:r>
          </w:p>
        </w:tc>
        <w:tc>
          <w:tcPr>
            <w:tcW w:w="369" w:type="pct"/>
            <w:vAlign w:val="center"/>
          </w:tcPr>
          <w:p w14:paraId="0AB4DC66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5777EBE7" w14:textId="77777777" w:rsidR="00BB77CC" w:rsidRPr="004F4D4C" w:rsidRDefault="00BB77CC" w:rsidP="00115C8B">
            <w:pPr>
              <w:jc w:val="center"/>
            </w:pPr>
            <w:r w:rsidRPr="004F4D4C">
              <w:t>3</w:t>
            </w:r>
          </w:p>
        </w:tc>
        <w:tc>
          <w:tcPr>
            <w:tcW w:w="370" w:type="pct"/>
            <w:vAlign w:val="center"/>
          </w:tcPr>
          <w:p w14:paraId="2EA1D543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9" w:type="pct"/>
            <w:vAlign w:val="center"/>
          </w:tcPr>
          <w:p w14:paraId="117F24BD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70" w:type="pct"/>
            <w:vAlign w:val="center"/>
          </w:tcPr>
          <w:p w14:paraId="55B11F61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070DB956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73627FC5" w14:textId="77777777" w:rsidTr="00115C8B">
        <w:trPr>
          <w:trHeight w:val="70"/>
        </w:trPr>
        <w:tc>
          <w:tcPr>
            <w:tcW w:w="359" w:type="pct"/>
            <w:vAlign w:val="center"/>
          </w:tcPr>
          <w:p w14:paraId="74C50479" w14:textId="77777777" w:rsidR="00BB77CC" w:rsidRPr="004F4D4C" w:rsidRDefault="00BB77CC" w:rsidP="00115C8B">
            <w:pPr>
              <w:jc w:val="center"/>
            </w:pPr>
            <w:r>
              <w:t>10</w:t>
            </w:r>
            <w:r w:rsidRPr="004F4D4C">
              <w:t>.</w:t>
            </w:r>
          </w:p>
        </w:tc>
        <w:tc>
          <w:tcPr>
            <w:tcW w:w="2428" w:type="pct"/>
            <w:vAlign w:val="center"/>
          </w:tcPr>
          <w:p w14:paraId="45499E1A" w14:textId="77777777" w:rsidR="00BB77CC" w:rsidRPr="004F4D4C" w:rsidRDefault="00BB77CC" w:rsidP="00115C8B">
            <w:pPr>
              <w:jc w:val="both"/>
            </w:pPr>
            <w:r w:rsidRPr="004F4D4C">
              <w:t>Уборка тополей и порубочных остатков</w:t>
            </w:r>
          </w:p>
        </w:tc>
        <w:tc>
          <w:tcPr>
            <w:tcW w:w="369" w:type="pct"/>
            <w:vAlign w:val="center"/>
          </w:tcPr>
          <w:p w14:paraId="344326EF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0F397059" w14:textId="77777777" w:rsidR="00BB77CC" w:rsidRPr="00AF0E66" w:rsidRDefault="00BB77CC" w:rsidP="00115C8B">
            <w:pPr>
              <w:jc w:val="center"/>
            </w:pPr>
            <w:r w:rsidRPr="00AF0E66">
              <w:t>60</w:t>
            </w:r>
          </w:p>
        </w:tc>
        <w:tc>
          <w:tcPr>
            <w:tcW w:w="370" w:type="pct"/>
            <w:vAlign w:val="center"/>
          </w:tcPr>
          <w:p w14:paraId="2997D1C9" w14:textId="77777777" w:rsidR="00BB77CC" w:rsidRPr="00AF0E66" w:rsidRDefault="00BB77CC" w:rsidP="00115C8B">
            <w:pPr>
              <w:jc w:val="center"/>
            </w:pPr>
            <w:r w:rsidRPr="00AF0E66">
              <w:t>60</w:t>
            </w:r>
          </w:p>
        </w:tc>
        <w:tc>
          <w:tcPr>
            <w:tcW w:w="369" w:type="pct"/>
            <w:vAlign w:val="center"/>
          </w:tcPr>
          <w:p w14:paraId="4057E27D" w14:textId="77777777" w:rsidR="00BB77CC" w:rsidRPr="00AF0E66" w:rsidRDefault="00BB77CC" w:rsidP="00115C8B">
            <w:pPr>
              <w:jc w:val="center"/>
            </w:pPr>
            <w:r w:rsidRPr="00AF0E66">
              <w:t>60</w:t>
            </w:r>
          </w:p>
        </w:tc>
        <w:tc>
          <w:tcPr>
            <w:tcW w:w="370" w:type="pct"/>
            <w:vAlign w:val="center"/>
          </w:tcPr>
          <w:p w14:paraId="0698A06B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284ED588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617BB3FF" w14:textId="77777777" w:rsidTr="00115C8B">
        <w:trPr>
          <w:trHeight w:val="213"/>
        </w:trPr>
        <w:tc>
          <w:tcPr>
            <w:tcW w:w="359" w:type="pct"/>
            <w:vAlign w:val="center"/>
          </w:tcPr>
          <w:p w14:paraId="24CC9FB4" w14:textId="77777777" w:rsidR="00BB77CC" w:rsidRPr="004F4D4C" w:rsidRDefault="00BB77CC" w:rsidP="00115C8B">
            <w:pPr>
              <w:jc w:val="center"/>
            </w:pPr>
            <w:r>
              <w:t>11</w:t>
            </w:r>
            <w:r w:rsidRPr="004F4D4C">
              <w:t>.</w:t>
            </w:r>
          </w:p>
        </w:tc>
        <w:tc>
          <w:tcPr>
            <w:tcW w:w="2428" w:type="pct"/>
            <w:vAlign w:val="center"/>
          </w:tcPr>
          <w:p w14:paraId="59178F09" w14:textId="77777777" w:rsidR="00BB77CC" w:rsidRPr="004F4D4C" w:rsidRDefault="00BB77CC" w:rsidP="00115C8B">
            <w:pPr>
              <w:jc w:val="both"/>
            </w:pPr>
            <w:r w:rsidRPr="004F4D4C">
              <w:t>Засыпка колодцев</w:t>
            </w:r>
          </w:p>
        </w:tc>
        <w:tc>
          <w:tcPr>
            <w:tcW w:w="369" w:type="pct"/>
            <w:vAlign w:val="center"/>
          </w:tcPr>
          <w:p w14:paraId="77D73385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15E05AB3" w14:textId="77777777" w:rsidR="00BB77CC" w:rsidRPr="00AF0E66" w:rsidRDefault="00BB77CC" w:rsidP="00115C8B">
            <w:pPr>
              <w:jc w:val="center"/>
            </w:pPr>
            <w:r w:rsidRPr="00AF0E66">
              <w:t>4</w:t>
            </w:r>
          </w:p>
        </w:tc>
        <w:tc>
          <w:tcPr>
            <w:tcW w:w="370" w:type="pct"/>
            <w:vAlign w:val="center"/>
          </w:tcPr>
          <w:p w14:paraId="5B042F5C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9" w:type="pct"/>
            <w:vAlign w:val="center"/>
          </w:tcPr>
          <w:p w14:paraId="4A99CE50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098CB080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755BE561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13C2EDAC" w14:textId="77777777" w:rsidTr="00115C8B">
        <w:trPr>
          <w:trHeight w:val="70"/>
        </w:trPr>
        <w:tc>
          <w:tcPr>
            <w:tcW w:w="359" w:type="pct"/>
            <w:vAlign w:val="center"/>
          </w:tcPr>
          <w:p w14:paraId="61B51DEB" w14:textId="77777777" w:rsidR="00BB77CC" w:rsidRPr="004F4D4C" w:rsidRDefault="00BB77CC" w:rsidP="00115C8B">
            <w:pPr>
              <w:jc w:val="center"/>
            </w:pPr>
            <w:r>
              <w:t>12</w:t>
            </w:r>
            <w:r w:rsidRPr="004F4D4C">
              <w:t>.</w:t>
            </w:r>
          </w:p>
        </w:tc>
        <w:tc>
          <w:tcPr>
            <w:tcW w:w="2428" w:type="pct"/>
            <w:vAlign w:val="center"/>
          </w:tcPr>
          <w:p w14:paraId="7C49A9DE" w14:textId="77777777" w:rsidR="00BB77CC" w:rsidRPr="004F4D4C" w:rsidRDefault="00BB77CC" w:rsidP="00115C8B">
            <w:pPr>
              <w:jc w:val="both"/>
            </w:pPr>
            <w:r w:rsidRPr="004F4D4C">
              <w:t xml:space="preserve">Ремонт тротуаров (ул. </w:t>
            </w:r>
            <w:proofErr w:type="gramStart"/>
            <w:r w:rsidRPr="004F4D4C">
              <w:t>Парковая</w:t>
            </w:r>
            <w:proofErr w:type="gramEnd"/>
            <w:r w:rsidRPr="004F4D4C">
              <w:t>)</w:t>
            </w:r>
          </w:p>
        </w:tc>
        <w:tc>
          <w:tcPr>
            <w:tcW w:w="369" w:type="pct"/>
            <w:vAlign w:val="center"/>
          </w:tcPr>
          <w:p w14:paraId="3106A043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663EF27E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17E9C8E8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69" w:type="pct"/>
            <w:vAlign w:val="center"/>
          </w:tcPr>
          <w:p w14:paraId="7ECD2CCA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203C50A6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44EEAF2B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743F4313" w14:textId="77777777" w:rsidTr="00115C8B">
        <w:trPr>
          <w:trHeight w:val="70"/>
        </w:trPr>
        <w:tc>
          <w:tcPr>
            <w:tcW w:w="359" w:type="pct"/>
            <w:vAlign w:val="center"/>
          </w:tcPr>
          <w:p w14:paraId="3824AC49" w14:textId="77777777" w:rsidR="00BB77CC" w:rsidRPr="004F4D4C" w:rsidRDefault="00BB77CC" w:rsidP="00115C8B">
            <w:pPr>
              <w:jc w:val="center"/>
            </w:pPr>
            <w:r>
              <w:t>13</w:t>
            </w:r>
            <w:r w:rsidRPr="004F4D4C">
              <w:t xml:space="preserve">. </w:t>
            </w:r>
          </w:p>
        </w:tc>
        <w:tc>
          <w:tcPr>
            <w:tcW w:w="2428" w:type="pct"/>
            <w:vAlign w:val="center"/>
          </w:tcPr>
          <w:p w14:paraId="71F24D53" w14:textId="77777777" w:rsidR="00BB77CC" w:rsidRPr="004F4D4C" w:rsidRDefault="00BB77CC" w:rsidP="00115C8B">
            <w:pPr>
              <w:jc w:val="both"/>
            </w:pPr>
            <w:r w:rsidRPr="004F4D4C">
              <w:t>Доставка песка на кладбище</w:t>
            </w:r>
          </w:p>
        </w:tc>
        <w:tc>
          <w:tcPr>
            <w:tcW w:w="369" w:type="pct"/>
            <w:vAlign w:val="center"/>
          </w:tcPr>
          <w:p w14:paraId="778D5D10" w14:textId="77777777" w:rsidR="00BB77CC" w:rsidRPr="004F4D4C" w:rsidRDefault="00BB77CC" w:rsidP="00115C8B">
            <w:pPr>
              <w:jc w:val="center"/>
            </w:pPr>
            <w:proofErr w:type="spellStart"/>
            <w:r w:rsidRPr="004F4D4C">
              <w:t>тн</w:t>
            </w:r>
            <w:proofErr w:type="spellEnd"/>
            <w:r w:rsidRPr="004F4D4C">
              <w:t>.</w:t>
            </w:r>
          </w:p>
        </w:tc>
        <w:tc>
          <w:tcPr>
            <w:tcW w:w="369" w:type="pct"/>
            <w:vAlign w:val="center"/>
          </w:tcPr>
          <w:p w14:paraId="05382F05" w14:textId="77777777" w:rsidR="00BB77CC" w:rsidRPr="00AF0E66" w:rsidRDefault="00BB77CC" w:rsidP="00115C8B">
            <w:pPr>
              <w:jc w:val="center"/>
            </w:pPr>
            <w:r w:rsidRPr="00AF0E66">
              <w:t>25</w:t>
            </w:r>
          </w:p>
        </w:tc>
        <w:tc>
          <w:tcPr>
            <w:tcW w:w="370" w:type="pct"/>
            <w:vAlign w:val="center"/>
          </w:tcPr>
          <w:p w14:paraId="57707E33" w14:textId="77777777" w:rsidR="00BB77CC" w:rsidRPr="00AF0E66" w:rsidRDefault="00BB77CC" w:rsidP="00115C8B">
            <w:pPr>
              <w:jc w:val="center"/>
            </w:pPr>
            <w:r w:rsidRPr="00AF0E66">
              <w:t>20</w:t>
            </w:r>
          </w:p>
        </w:tc>
        <w:tc>
          <w:tcPr>
            <w:tcW w:w="369" w:type="pct"/>
            <w:vAlign w:val="center"/>
          </w:tcPr>
          <w:p w14:paraId="11A64AE3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3393B092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43E99D2B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  <w:tr w:rsidR="00BB77CC" w:rsidRPr="004F4D4C" w14:paraId="61B0ADD8" w14:textId="77777777" w:rsidTr="00115C8B">
        <w:trPr>
          <w:trHeight w:val="70"/>
        </w:trPr>
        <w:tc>
          <w:tcPr>
            <w:tcW w:w="359" w:type="pct"/>
            <w:vAlign w:val="center"/>
          </w:tcPr>
          <w:p w14:paraId="39FD228B" w14:textId="77777777" w:rsidR="00BB77CC" w:rsidRDefault="00BB77CC" w:rsidP="00115C8B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428" w:type="pct"/>
            <w:vAlign w:val="center"/>
          </w:tcPr>
          <w:p w14:paraId="3F23050A" w14:textId="77777777" w:rsidR="00BB77CC" w:rsidRPr="007240AF" w:rsidRDefault="00BB77CC" w:rsidP="00115C8B">
            <w:pPr>
              <w:jc w:val="both"/>
            </w:pPr>
            <w:r w:rsidRPr="007240AF">
              <w:rPr>
                <w:iCs/>
              </w:rPr>
              <w:t xml:space="preserve">Дезинфекционные мероприятия: </w:t>
            </w:r>
            <w:proofErr w:type="spellStart"/>
            <w:r w:rsidRPr="007240AF">
              <w:rPr>
                <w:iCs/>
              </w:rPr>
              <w:t>акарицидная</w:t>
            </w:r>
            <w:proofErr w:type="spellEnd"/>
            <w:r w:rsidRPr="007240AF">
              <w:rPr>
                <w:iCs/>
              </w:rPr>
              <w:t xml:space="preserve"> обработка территории (территория кладбища)</w:t>
            </w:r>
          </w:p>
        </w:tc>
        <w:tc>
          <w:tcPr>
            <w:tcW w:w="369" w:type="pct"/>
            <w:vAlign w:val="center"/>
          </w:tcPr>
          <w:p w14:paraId="3D85229B" w14:textId="77777777" w:rsidR="00BB77CC" w:rsidRPr="004F4D4C" w:rsidRDefault="00BB77CC" w:rsidP="00115C8B">
            <w:pPr>
              <w:jc w:val="center"/>
            </w:pPr>
            <w:r>
              <w:t>га</w:t>
            </w:r>
          </w:p>
        </w:tc>
        <w:tc>
          <w:tcPr>
            <w:tcW w:w="369" w:type="pct"/>
            <w:vAlign w:val="center"/>
          </w:tcPr>
          <w:p w14:paraId="378D6335" w14:textId="77777777" w:rsidR="00BB77CC" w:rsidRPr="00AF0E66" w:rsidRDefault="00BB77CC" w:rsidP="00115C8B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14:paraId="4623CC5C" w14:textId="77777777" w:rsidR="00BB77CC" w:rsidRPr="00AF0E66" w:rsidRDefault="00BB77CC" w:rsidP="00115C8B">
            <w:pPr>
              <w:jc w:val="center"/>
            </w:pPr>
            <w:r>
              <w:t>10</w:t>
            </w:r>
          </w:p>
        </w:tc>
        <w:tc>
          <w:tcPr>
            <w:tcW w:w="369" w:type="pct"/>
            <w:vAlign w:val="center"/>
          </w:tcPr>
          <w:p w14:paraId="6663B2AC" w14:textId="77777777" w:rsidR="00BB77CC" w:rsidRPr="00AF0E66" w:rsidRDefault="00BB77CC" w:rsidP="00115C8B">
            <w:pPr>
              <w:jc w:val="center"/>
            </w:pPr>
            <w:r>
              <w:t>0</w:t>
            </w:r>
          </w:p>
        </w:tc>
        <w:tc>
          <w:tcPr>
            <w:tcW w:w="370" w:type="pct"/>
            <w:vAlign w:val="center"/>
          </w:tcPr>
          <w:p w14:paraId="19CA54BE" w14:textId="77777777" w:rsidR="00BB77CC" w:rsidRPr="004F4D4C" w:rsidRDefault="00BB77CC" w:rsidP="00115C8B">
            <w:pPr>
              <w:jc w:val="center"/>
            </w:pPr>
            <w:r>
              <w:t>0</w:t>
            </w:r>
          </w:p>
        </w:tc>
        <w:tc>
          <w:tcPr>
            <w:tcW w:w="364" w:type="pct"/>
            <w:vAlign w:val="center"/>
          </w:tcPr>
          <w:p w14:paraId="0221B1DA" w14:textId="77777777" w:rsidR="00BB77CC" w:rsidRPr="004F4D4C" w:rsidRDefault="00BB77CC" w:rsidP="00115C8B">
            <w:pPr>
              <w:jc w:val="center"/>
            </w:pPr>
            <w:r>
              <w:t>0</w:t>
            </w:r>
          </w:p>
        </w:tc>
      </w:tr>
      <w:tr w:rsidR="00BB77CC" w:rsidRPr="004F4D4C" w14:paraId="4866D0D7" w14:textId="77777777" w:rsidTr="00115C8B">
        <w:trPr>
          <w:trHeight w:val="70"/>
        </w:trPr>
        <w:tc>
          <w:tcPr>
            <w:tcW w:w="359" w:type="pct"/>
            <w:vAlign w:val="center"/>
          </w:tcPr>
          <w:p w14:paraId="520A1368" w14:textId="77777777" w:rsidR="00BB77CC" w:rsidRPr="004F4D4C" w:rsidRDefault="00BB77CC" w:rsidP="00115C8B">
            <w:pPr>
              <w:jc w:val="center"/>
            </w:pPr>
            <w:r>
              <w:t>15.</w:t>
            </w:r>
          </w:p>
        </w:tc>
        <w:tc>
          <w:tcPr>
            <w:tcW w:w="2428" w:type="pct"/>
            <w:vAlign w:val="center"/>
          </w:tcPr>
          <w:p w14:paraId="679768C0" w14:textId="77777777" w:rsidR="00BB77CC" w:rsidRPr="007135F7" w:rsidRDefault="00BB77CC" w:rsidP="00115C8B">
            <w:pPr>
              <w:rPr>
                <w:iCs/>
              </w:rPr>
            </w:pPr>
            <w:r w:rsidRPr="004F4D4C">
              <w:rPr>
                <w:iCs/>
              </w:rPr>
              <w:t xml:space="preserve">Экспертное исследование  сметной документации </w:t>
            </w:r>
          </w:p>
        </w:tc>
        <w:tc>
          <w:tcPr>
            <w:tcW w:w="369" w:type="pct"/>
            <w:vAlign w:val="center"/>
          </w:tcPr>
          <w:p w14:paraId="369A8423" w14:textId="77777777" w:rsidR="00BB77CC" w:rsidRPr="004F4D4C" w:rsidRDefault="00BB77CC" w:rsidP="00115C8B">
            <w:pPr>
              <w:jc w:val="center"/>
            </w:pPr>
            <w:r w:rsidRPr="004F4D4C">
              <w:t>шт.</w:t>
            </w:r>
          </w:p>
        </w:tc>
        <w:tc>
          <w:tcPr>
            <w:tcW w:w="369" w:type="pct"/>
            <w:vAlign w:val="center"/>
          </w:tcPr>
          <w:p w14:paraId="60CC0C41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70" w:type="pct"/>
            <w:vAlign w:val="center"/>
          </w:tcPr>
          <w:p w14:paraId="0EFEF5C7" w14:textId="77777777" w:rsidR="00BB77CC" w:rsidRPr="00AF0E66" w:rsidRDefault="00BB77CC" w:rsidP="00115C8B">
            <w:pPr>
              <w:jc w:val="center"/>
            </w:pPr>
            <w:r w:rsidRPr="00AF0E66">
              <w:t>1</w:t>
            </w:r>
          </w:p>
        </w:tc>
        <w:tc>
          <w:tcPr>
            <w:tcW w:w="369" w:type="pct"/>
            <w:vAlign w:val="center"/>
          </w:tcPr>
          <w:p w14:paraId="662796CD" w14:textId="77777777" w:rsidR="00BB77CC" w:rsidRPr="00AF0E66" w:rsidRDefault="00BB77CC" w:rsidP="00115C8B">
            <w:pPr>
              <w:jc w:val="center"/>
            </w:pPr>
            <w:r w:rsidRPr="00AF0E66">
              <w:t>0</w:t>
            </w:r>
          </w:p>
        </w:tc>
        <w:tc>
          <w:tcPr>
            <w:tcW w:w="370" w:type="pct"/>
            <w:vAlign w:val="center"/>
          </w:tcPr>
          <w:p w14:paraId="17D12991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  <w:tc>
          <w:tcPr>
            <w:tcW w:w="364" w:type="pct"/>
            <w:vAlign w:val="center"/>
          </w:tcPr>
          <w:p w14:paraId="4E345327" w14:textId="77777777" w:rsidR="00BB77CC" w:rsidRPr="004F4D4C" w:rsidRDefault="00BB77CC" w:rsidP="00115C8B">
            <w:pPr>
              <w:jc w:val="center"/>
            </w:pPr>
            <w:r w:rsidRPr="004F4D4C">
              <w:t>0</w:t>
            </w:r>
          </w:p>
        </w:tc>
      </w:tr>
    </w:tbl>
    <w:p w14:paraId="2B66A17F" w14:textId="7E4E3AD8" w:rsidR="00BB77CC" w:rsidRPr="00BB77CC" w:rsidRDefault="00DD1B34" w:rsidP="00F03114">
      <w:pPr>
        <w:tabs>
          <w:tab w:val="left" w:pos="993"/>
        </w:tabs>
        <w:ind w:right="-286" w:hanging="284"/>
        <w:jc w:val="right"/>
        <w:rPr>
          <w:sz w:val="28"/>
          <w:szCs w:val="28"/>
        </w:rPr>
      </w:pPr>
      <w:r>
        <w:rPr>
          <w:sz w:val="28"/>
          <w:szCs w:val="28"/>
        </w:rPr>
        <w:t>,,</w:t>
      </w:r>
      <w:r w:rsidR="00D1646A">
        <w:rPr>
          <w:sz w:val="28"/>
          <w:szCs w:val="28"/>
        </w:rPr>
        <w:t>;</w:t>
      </w:r>
    </w:p>
    <w:p w14:paraId="1B4E535D" w14:textId="579577CE" w:rsidR="00BB77CC" w:rsidRDefault="00BB77CC" w:rsidP="00BB77CC">
      <w:pPr>
        <w:tabs>
          <w:tab w:val="left" w:pos="993"/>
        </w:tabs>
        <w:ind w:firstLine="709"/>
        <w:jc w:val="both"/>
      </w:pPr>
      <w:r>
        <w:t xml:space="preserve">3) </w:t>
      </w:r>
      <w:r w:rsidR="00D1646A">
        <w:t>р</w:t>
      </w:r>
      <w:r w:rsidRPr="00BB77CC">
        <w:t>аздел 3 «Ресурсное обеспечение муниципальной программы» изложить в следующей редакции:</w:t>
      </w:r>
    </w:p>
    <w:p w14:paraId="3F71639E" w14:textId="6E319873" w:rsidR="00DD1B34" w:rsidRPr="00F03114" w:rsidRDefault="00DD1B34" w:rsidP="00F03114">
      <w:pPr>
        <w:tabs>
          <w:tab w:val="left" w:pos="993"/>
        </w:tabs>
        <w:ind w:left="-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,,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418"/>
        <w:gridCol w:w="1417"/>
        <w:gridCol w:w="709"/>
        <w:gridCol w:w="709"/>
        <w:gridCol w:w="1381"/>
      </w:tblGrid>
      <w:tr w:rsidR="00BB77CC" w:rsidRPr="005C4AD8" w14:paraId="0DF716B9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D70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№ </w:t>
            </w:r>
            <w:proofErr w:type="gramStart"/>
            <w:r w:rsidRPr="005C4AD8">
              <w:rPr>
                <w:b/>
                <w:bCs/>
              </w:rPr>
              <w:t>п</w:t>
            </w:r>
            <w:proofErr w:type="gramEnd"/>
            <w:r w:rsidRPr="005C4AD8">
              <w:rPr>
                <w:b/>
                <w:bCs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089B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71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7F3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Оценка расходов (тыс. руб.), годы</w:t>
            </w:r>
          </w:p>
        </w:tc>
      </w:tr>
      <w:tr w:rsidR="00DD1B34" w:rsidRPr="005C4AD8" w14:paraId="4171503B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AD5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4CFD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570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96C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F4F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2D5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23A4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20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89B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всего</w:t>
            </w:r>
          </w:p>
        </w:tc>
      </w:tr>
      <w:tr w:rsidR="00DD1B34" w:rsidRPr="005C4AD8" w14:paraId="05450C39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ACE5" w14:textId="77777777" w:rsidR="00BB77CC" w:rsidRPr="005C4AD8" w:rsidRDefault="00BB77CC" w:rsidP="00BB77CC">
            <w:pPr>
              <w:jc w:val="center"/>
            </w:pPr>
            <w:r w:rsidRPr="005C4AD8">
              <w:rPr>
                <w:bCs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F47" w14:textId="77777777" w:rsidR="00BB77CC" w:rsidRPr="005C4AD8" w:rsidRDefault="00BB77CC" w:rsidP="00BB77CC">
            <w:pPr>
              <w:rPr>
                <w:b/>
              </w:rPr>
            </w:pPr>
            <w:r>
              <w:rPr>
                <w:b/>
              </w:rPr>
              <w:t>Благоустройство ск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893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9 701,</w:t>
            </w:r>
            <w:r>
              <w:rPr>
                <w:b/>
              </w:rPr>
              <w:t xml:space="preserve"> </w:t>
            </w:r>
            <w:r w:rsidRPr="005C4AD8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AD1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2 294,</w:t>
            </w:r>
            <w:r>
              <w:rPr>
                <w:b/>
              </w:rPr>
              <w:t xml:space="preserve"> </w:t>
            </w:r>
            <w:r w:rsidRPr="005C4AD8">
              <w:rPr>
                <w:b/>
              </w:rPr>
              <w:t>9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E7A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23, 6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442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9E38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A6CD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13 219,</w:t>
            </w:r>
            <w:r>
              <w:rPr>
                <w:b/>
                <w:bCs/>
              </w:rPr>
              <w:t xml:space="preserve"> </w:t>
            </w:r>
            <w:r w:rsidRPr="005C4AD8">
              <w:rPr>
                <w:b/>
                <w:bCs/>
              </w:rPr>
              <w:t>622</w:t>
            </w:r>
          </w:p>
        </w:tc>
      </w:tr>
      <w:tr w:rsidR="00DD1B34" w:rsidRPr="005C4AD8" w14:paraId="02E13000" w14:textId="77777777" w:rsidTr="00DD1B3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A306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F7D" w14:textId="77777777" w:rsidR="00BB77CC" w:rsidRPr="005C4AD8" w:rsidRDefault="00BB77CC" w:rsidP="00BB77CC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1DDF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8 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EE73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68,8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05D9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4,4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0D79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D91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0944" w14:textId="77777777" w:rsidR="00BB77CC" w:rsidRPr="005C4AD8" w:rsidRDefault="00BB77CC" w:rsidP="00BB77CC">
            <w:pPr>
              <w:jc w:val="center"/>
              <w:rPr>
                <w:bCs/>
              </w:rPr>
            </w:pPr>
            <w:r w:rsidRPr="005C4AD8">
              <w:rPr>
                <w:bCs/>
              </w:rPr>
              <w:t>8 595,122</w:t>
            </w:r>
          </w:p>
        </w:tc>
      </w:tr>
      <w:tr w:rsidR="00DD1B34" w:rsidRPr="005C4AD8" w14:paraId="0500DED2" w14:textId="77777777" w:rsidTr="00DD1B3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2F9E" w14:textId="77777777" w:rsidR="00BB77CC" w:rsidRPr="005C4AD8" w:rsidRDefault="00BB77CC" w:rsidP="00BB77CC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7C0C" w14:textId="77777777" w:rsidR="00BB77CC" w:rsidRPr="005C4AD8" w:rsidRDefault="00BB77CC" w:rsidP="00BB77CC">
            <w:pPr>
              <w:rPr>
                <w:iCs/>
              </w:rPr>
            </w:pPr>
            <w:proofErr w:type="spellStart"/>
            <w:r w:rsidRPr="005C4AD8">
              <w:rPr>
                <w:iCs/>
              </w:rPr>
              <w:t>Софинансирование</w:t>
            </w:r>
            <w:proofErr w:type="spellEnd"/>
            <w:r w:rsidRPr="005C4AD8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92F5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762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BA184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EA0B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7E7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663D" w14:textId="77777777" w:rsidR="00BB77CC" w:rsidRPr="005C4AD8" w:rsidRDefault="00BB77CC" w:rsidP="00BB77CC">
            <w:pPr>
              <w:jc w:val="center"/>
              <w:rPr>
                <w:bCs/>
              </w:rPr>
            </w:pPr>
            <w:r w:rsidRPr="005C4AD8">
              <w:rPr>
                <w:bCs/>
              </w:rPr>
              <w:t>4 624,5</w:t>
            </w:r>
          </w:p>
        </w:tc>
      </w:tr>
      <w:tr w:rsidR="00DD1B34" w:rsidRPr="00F93667" w14:paraId="4C068E01" w14:textId="77777777" w:rsidTr="00DD1B34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DBA9" w14:textId="77777777" w:rsidR="00BB77CC" w:rsidRPr="005C4AD8" w:rsidRDefault="00BB77CC" w:rsidP="00BB77CC">
            <w:pPr>
              <w:jc w:val="center"/>
            </w:pPr>
            <w:r w:rsidRPr="005C4AD8"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CCE" w14:textId="77777777" w:rsidR="00BB77CC" w:rsidRPr="005C4AD8" w:rsidRDefault="00BB77CC" w:rsidP="00BB77CC">
            <w:pPr>
              <w:rPr>
                <w:b/>
              </w:rPr>
            </w:pPr>
            <w:r w:rsidRPr="005C4AD8">
              <w:rPr>
                <w:b/>
              </w:rPr>
              <w:t>Приобретение детски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8D55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4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F33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86B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971B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D8C6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855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4 500,0</w:t>
            </w:r>
          </w:p>
        </w:tc>
      </w:tr>
      <w:tr w:rsidR="00DD1B34" w:rsidRPr="00F93667" w14:paraId="2F966581" w14:textId="77777777" w:rsidTr="00DD1B3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9022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4509" w14:textId="77777777" w:rsidR="00BB77CC" w:rsidRPr="00F93667" w:rsidRDefault="00BB77CC" w:rsidP="00BB77CC"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5E90" w14:textId="77777777" w:rsidR="00BB77CC" w:rsidRPr="00F93667" w:rsidRDefault="00BB77CC" w:rsidP="00BB77CC">
            <w:pPr>
              <w:jc w:val="center"/>
            </w:pPr>
            <w:r w:rsidRPr="00F93667">
              <w:t>4 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6A32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644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07B9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26D0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AD4E6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4 500,0</w:t>
            </w:r>
          </w:p>
        </w:tc>
      </w:tr>
      <w:tr w:rsidR="00DD1B34" w:rsidRPr="00F93667" w14:paraId="7EAA9F39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D9B5" w14:textId="77777777" w:rsidR="00BB77CC" w:rsidRPr="00F93667" w:rsidRDefault="00BB77CC" w:rsidP="00BB77CC">
            <w:pPr>
              <w:jc w:val="center"/>
            </w:pPr>
            <w:r w:rsidRPr="00F93667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D868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DF2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9F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EF13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9FE5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E8F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30E5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3,2</w:t>
            </w:r>
          </w:p>
        </w:tc>
      </w:tr>
      <w:tr w:rsidR="00DD1B34" w:rsidRPr="00F93667" w14:paraId="015B4AF3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4C55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582F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CDED" w14:textId="77777777" w:rsidR="00BB77CC" w:rsidRPr="00F93667" w:rsidRDefault="00BB77CC" w:rsidP="00BB77CC">
            <w:pPr>
              <w:jc w:val="center"/>
            </w:pPr>
            <w:r w:rsidRPr="00F93667">
              <w:t>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E88C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89F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735D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61B9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ACC2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23,2</w:t>
            </w:r>
          </w:p>
        </w:tc>
      </w:tr>
      <w:tr w:rsidR="00DD1B34" w:rsidRPr="00F93667" w14:paraId="7F7BABC1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EFCC" w14:textId="77777777" w:rsidR="00BB77CC" w:rsidRPr="00F93667" w:rsidRDefault="00BB77CC" w:rsidP="00BB77CC">
            <w:pPr>
              <w:jc w:val="center"/>
            </w:pPr>
            <w:r w:rsidRPr="00F93667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7D4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E2D9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125,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4D36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FB2B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765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B9A8" w14:textId="77777777" w:rsidR="00BB77CC" w:rsidRPr="00F93667" w:rsidRDefault="00BB77CC" w:rsidP="00BB77CC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1189" w14:textId="77777777" w:rsidR="00BB77CC" w:rsidRPr="00F93667" w:rsidRDefault="00BB77CC" w:rsidP="00BB77CC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125, 953</w:t>
            </w:r>
          </w:p>
        </w:tc>
      </w:tr>
      <w:tr w:rsidR="00DD1B34" w:rsidRPr="00F93667" w14:paraId="63E6B872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F60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98E7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365" w14:textId="77777777" w:rsidR="00BB77CC" w:rsidRPr="00F93667" w:rsidRDefault="00BB77CC" w:rsidP="00BB77CC">
            <w:pPr>
              <w:jc w:val="center"/>
            </w:pPr>
            <w:r w:rsidRPr="00F93667">
              <w:t>125,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2C7D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63C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88EE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0A33" w14:textId="77777777" w:rsidR="00BB77CC" w:rsidRPr="00F93667" w:rsidRDefault="00BB77CC" w:rsidP="00BB77CC">
            <w:pPr>
              <w:jc w:val="center"/>
            </w:pPr>
            <w:r w:rsidRPr="00F93667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0431" w14:textId="77777777" w:rsidR="00BB77CC" w:rsidRPr="00F93667" w:rsidRDefault="00BB77CC" w:rsidP="00BB77CC">
            <w:pPr>
              <w:jc w:val="center"/>
              <w:rPr>
                <w:bCs/>
              </w:rPr>
            </w:pPr>
            <w:r w:rsidRPr="00F93667">
              <w:rPr>
                <w:bCs/>
              </w:rPr>
              <w:t>125, 953</w:t>
            </w:r>
          </w:p>
        </w:tc>
      </w:tr>
      <w:tr w:rsidR="00DD1B34" w:rsidRPr="00F93667" w14:paraId="1937FF24" w14:textId="77777777" w:rsidTr="00DD1B34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D5CB" w14:textId="77777777" w:rsidR="00BB77CC" w:rsidRPr="00AF0E66" w:rsidRDefault="00BB77CC" w:rsidP="00BB77CC">
            <w:pPr>
              <w:jc w:val="center"/>
            </w:pPr>
            <w:r w:rsidRPr="00AF0E66"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131" w14:textId="77777777" w:rsidR="00BB77CC" w:rsidRPr="00AF0E66" w:rsidRDefault="00BB77CC" w:rsidP="00BB77CC">
            <w:pPr>
              <w:rPr>
                <w:b/>
              </w:rPr>
            </w:pPr>
            <w:r w:rsidRPr="00AF0E66">
              <w:rPr>
                <w:b/>
              </w:rPr>
              <w:t>Приобретение М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3AB2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AF48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74B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25CB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A5CD" w14:textId="77777777" w:rsidR="00BB77CC" w:rsidRPr="00AF0E66" w:rsidRDefault="00BB77CC" w:rsidP="00BB77CC">
            <w:pPr>
              <w:jc w:val="center"/>
              <w:rPr>
                <w:b/>
              </w:rPr>
            </w:pPr>
            <w:r w:rsidRPr="00AF0E66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8722" w14:textId="77777777" w:rsidR="00BB77CC" w:rsidRPr="00AF0E66" w:rsidRDefault="00BB77CC" w:rsidP="00BB77CC">
            <w:pPr>
              <w:jc w:val="center"/>
              <w:rPr>
                <w:b/>
                <w:bCs/>
              </w:rPr>
            </w:pPr>
            <w:r w:rsidRPr="00AF0E66">
              <w:rPr>
                <w:b/>
                <w:bCs/>
              </w:rPr>
              <w:t>590,0</w:t>
            </w:r>
          </w:p>
        </w:tc>
      </w:tr>
      <w:tr w:rsidR="00DD1B34" w:rsidRPr="00F93667" w14:paraId="0FF7D1F7" w14:textId="77777777" w:rsidTr="00DD1B34">
        <w:trPr>
          <w:trHeight w:val="2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CF1D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682" w14:textId="77777777" w:rsidR="00BB77CC" w:rsidRPr="005C458B" w:rsidRDefault="00BB77CC" w:rsidP="00BB77CC">
            <w:r w:rsidRPr="005C458B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9AD4" w14:textId="77777777" w:rsidR="00BB77CC" w:rsidRPr="005C4AD8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A4C" w14:textId="77777777" w:rsidR="00BB77CC" w:rsidRPr="005C4AD8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5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2F0" w14:textId="77777777" w:rsidR="00BB77CC" w:rsidRPr="005C4AD8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160C" w14:textId="77777777" w:rsidR="00BB77CC" w:rsidRPr="005C4AD8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A16D" w14:textId="77777777" w:rsidR="00BB77CC" w:rsidRPr="005C4AD8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AEFB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0</w:t>
            </w:r>
          </w:p>
        </w:tc>
      </w:tr>
      <w:tr w:rsidR="00DD1B34" w:rsidRPr="00F93667" w14:paraId="20D426FC" w14:textId="77777777" w:rsidTr="00DD1B34">
        <w:trPr>
          <w:trHeight w:val="2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B118" w14:textId="77777777" w:rsidR="00BB77CC" w:rsidRPr="00F93667" w:rsidRDefault="00BB77CC" w:rsidP="00BB77CC">
            <w:pPr>
              <w:jc w:val="center"/>
            </w:pPr>
            <w: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0AE" w14:textId="77777777" w:rsidR="00BB77CC" w:rsidRPr="005C458B" w:rsidRDefault="00BB77CC" w:rsidP="00BB77CC">
            <w:r w:rsidRPr="00AF0E66">
              <w:rPr>
                <w:b/>
              </w:rPr>
              <w:t xml:space="preserve">Приобретение </w:t>
            </w:r>
            <w:proofErr w:type="spellStart"/>
            <w:r w:rsidRPr="00AF0E66">
              <w:rPr>
                <w:b/>
              </w:rPr>
              <w:t>светодинамической</w:t>
            </w:r>
            <w:proofErr w:type="spellEnd"/>
            <w:r w:rsidRPr="00AF0E66">
              <w:rPr>
                <w:b/>
              </w:rPr>
              <w:t xml:space="preserve"> защитной конструкции для фонта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C0AE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BB83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6470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D9FB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3BFE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F87" w14:textId="77777777" w:rsidR="00BB77CC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DD1B34" w:rsidRPr="00F93667" w14:paraId="714C6852" w14:textId="77777777" w:rsidTr="00DD1B34">
        <w:trPr>
          <w:trHeight w:val="2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5C54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C0A2" w14:textId="77777777" w:rsidR="00BB77CC" w:rsidRPr="005C458B" w:rsidRDefault="00BB77CC" w:rsidP="00BB77CC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096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3C8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65B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8B76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5DF" w14:textId="77777777" w:rsidR="00BB77CC" w:rsidRDefault="00BB77CC" w:rsidP="00BB77C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C3FC" w14:textId="77777777" w:rsidR="00BB77CC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,0</w:t>
            </w:r>
          </w:p>
        </w:tc>
      </w:tr>
      <w:tr w:rsidR="00DD1B34" w:rsidRPr="00F93667" w14:paraId="78E30565" w14:textId="77777777" w:rsidTr="00DD1B34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0076" w14:textId="77777777" w:rsidR="00BB77CC" w:rsidRPr="00F93667" w:rsidRDefault="00BB77CC" w:rsidP="00BB77CC">
            <w:pPr>
              <w:jc w:val="center"/>
            </w:pPr>
            <w:r>
              <w:t>7</w:t>
            </w:r>
            <w:r w:rsidRPr="00F93667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6D49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48C2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34, 5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2002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</w:t>
            </w:r>
            <w:r>
              <w:rPr>
                <w:b/>
              </w:rPr>
              <w:t> 291, 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A4ED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1 295, 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D46A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8D0" w14:textId="77777777" w:rsidR="00BB77CC" w:rsidRPr="005C4AD8" w:rsidRDefault="00BB77CC" w:rsidP="00BB77CC">
            <w:pPr>
              <w:jc w:val="center"/>
              <w:rPr>
                <w:b/>
              </w:rPr>
            </w:pPr>
            <w:r w:rsidRPr="005C4AD8">
              <w:rPr>
                <w:b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B964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3</w:t>
            </w:r>
            <w:r>
              <w:rPr>
                <w:b/>
                <w:bCs/>
              </w:rPr>
              <w:t> 821,8629</w:t>
            </w:r>
          </w:p>
        </w:tc>
      </w:tr>
      <w:tr w:rsidR="00DD1B34" w:rsidRPr="00F93667" w14:paraId="73A87CFD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C40" w14:textId="77777777" w:rsidR="00BB77CC" w:rsidRPr="00F93667" w:rsidRDefault="00BB77CC" w:rsidP="00BB77C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3721" w14:textId="77777777" w:rsidR="00BB77CC" w:rsidRPr="00F93667" w:rsidRDefault="00BB77CC" w:rsidP="00BB77CC">
            <w:r w:rsidRPr="00F93667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CBB2" w14:textId="77777777" w:rsidR="00BB77CC" w:rsidRPr="005C4AD8" w:rsidRDefault="00BB77CC" w:rsidP="00BB77CC">
            <w:pPr>
              <w:jc w:val="center"/>
            </w:pPr>
            <w:r w:rsidRPr="005C4AD8">
              <w:t>1 234, 56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5C49" w14:textId="77777777" w:rsidR="00BB77CC" w:rsidRPr="005C4AD8" w:rsidRDefault="00BB77CC" w:rsidP="00BB77CC">
            <w:pPr>
              <w:jc w:val="center"/>
            </w:pPr>
            <w:r>
              <w:t>1 291,8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1038" w14:textId="77777777" w:rsidR="00BB77CC" w:rsidRPr="005C4AD8" w:rsidRDefault="00BB77CC" w:rsidP="00BB77CC">
            <w:pPr>
              <w:jc w:val="center"/>
            </w:pPr>
            <w:r w:rsidRPr="005C4AD8">
              <w:t>1 295, 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AED" w14:textId="77777777" w:rsidR="00BB77CC" w:rsidRPr="005C4AD8" w:rsidRDefault="00BB77CC" w:rsidP="00BB77CC">
            <w:pPr>
              <w:jc w:val="center"/>
            </w:pPr>
            <w:r w:rsidRPr="005C4A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9CC4" w14:textId="77777777" w:rsidR="00BB77CC" w:rsidRPr="005C4AD8" w:rsidRDefault="00BB77CC" w:rsidP="00BB77CC">
            <w:pPr>
              <w:jc w:val="center"/>
            </w:pPr>
            <w:r w:rsidRPr="005C4AD8"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B430" w14:textId="77777777" w:rsidR="00BB77CC" w:rsidRPr="005C4AD8" w:rsidRDefault="00BB77CC" w:rsidP="00BB77CC">
            <w:pPr>
              <w:jc w:val="center"/>
              <w:rPr>
                <w:bCs/>
              </w:rPr>
            </w:pPr>
            <w:r w:rsidRPr="005C4AD8">
              <w:rPr>
                <w:bCs/>
              </w:rPr>
              <w:t>3</w:t>
            </w:r>
            <w:r>
              <w:rPr>
                <w:bCs/>
              </w:rPr>
              <w:t> 821,8629</w:t>
            </w:r>
          </w:p>
        </w:tc>
      </w:tr>
      <w:tr w:rsidR="00DD1B34" w:rsidRPr="00F93667" w14:paraId="7D88FB2A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E7CE" w14:textId="77777777" w:rsidR="00BB77CC" w:rsidRPr="00F93667" w:rsidRDefault="00BB77CC" w:rsidP="00BB77CC">
            <w:pPr>
              <w:jc w:val="center"/>
            </w:pPr>
            <w:r>
              <w:t>8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80E9" w14:textId="77777777" w:rsidR="00BB77CC" w:rsidRPr="00F93667" w:rsidRDefault="00BB77CC" w:rsidP="00BB77CC">
            <w:pPr>
              <w:rPr>
                <w:b/>
              </w:rPr>
            </w:pPr>
            <w:proofErr w:type="gramStart"/>
            <w:r w:rsidRPr="00F93667">
              <w:rPr>
                <w:b/>
              </w:rPr>
              <w:t xml:space="preserve">Выполнение </w:t>
            </w:r>
            <w:r w:rsidRPr="00F93667">
              <w:rPr>
                <w:b/>
              </w:rPr>
              <w:lastRenderedPageBreak/>
              <w:t xml:space="preserve">работ по разработке финансово-экономической и социально-экономической модели проекта для расчета окупаемости проекта инвестиций на </w:t>
            </w:r>
            <w:r w:rsidRPr="00B64065">
              <w:rPr>
                <w:b/>
              </w:rPr>
              <w:t xml:space="preserve">благоустройство территории, которая включает: городской парк (ул. Парковая, 1А), выход к берегу </w:t>
            </w:r>
            <w:proofErr w:type="spellStart"/>
            <w:r w:rsidRPr="00B64065">
              <w:rPr>
                <w:b/>
              </w:rPr>
              <w:t>Апошетского</w:t>
            </w:r>
            <w:proofErr w:type="spellEnd"/>
            <w:r w:rsidRPr="00B64065">
              <w:rPr>
                <w:b/>
              </w:rPr>
              <w:t xml:space="preserve"> пру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</w:t>
            </w:r>
            <w:r w:rsidRPr="00F93667">
              <w:rPr>
                <w:b/>
              </w:rPr>
              <w:t xml:space="preserve">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18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lastRenderedPageBreak/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B70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7E4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EBA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43A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2C57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450,0</w:t>
            </w:r>
          </w:p>
        </w:tc>
      </w:tr>
      <w:tr w:rsidR="00DD1B34" w:rsidRPr="00F93667" w14:paraId="0DC01156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7A50" w14:textId="77777777" w:rsidR="00BB77CC" w:rsidRPr="00F93667" w:rsidRDefault="00BB77CC" w:rsidP="00BB77CC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2DF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D9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996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494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DA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0A4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998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</w:tr>
      <w:tr w:rsidR="00DD1B34" w:rsidRPr="00F93667" w14:paraId="505E1F0C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00D" w14:textId="77777777" w:rsidR="00BB77CC" w:rsidRPr="00F93667" w:rsidRDefault="00BB77CC" w:rsidP="00BB77CC">
            <w:pPr>
              <w:jc w:val="center"/>
            </w:pPr>
            <w:r>
              <w:t>9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61DB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 xml:space="preserve">Выполнение работ по разработке проектных решений «Благоустройство городского парка «Серебряный Бор» в городе Алзамай </w:t>
            </w:r>
            <w:r w:rsidRPr="00F93667">
              <w:rPr>
                <w:b/>
              </w:rPr>
              <w:lastRenderedPageBreak/>
              <w:t>Нижнеудинского района Иркутской области» (генеральный план, архитектурно-</w:t>
            </w:r>
            <w:proofErr w:type="gramStart"/>
            <w:r w:rsidRPr="00F93667">
              <w:rPr>
                <w:b/>
              </w:rPr>
              <w:t>строительные решения</w:t>
            </w:r>
            <w:proofErr w:type="gramEnd"/>
            <w:r w:rsidRPr="00F93667">
              <w:rPr>
                <w:b/>
              </w:rPr>
              <w:t>, сметная докумен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BB3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lastRenderedPageBreak/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442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E6D7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7EF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DDA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EA4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 500,0</w:t>
            </w:r>
          </w:p>
        </w:tc>
      </w:tr>
      <w:tr w:rsidR="00DD1B34" w:rsidRPr="00F93667" w14:paraId="527C6D02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023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3001" w14:textId="77777777" w:rsidR="00BB77CC" w:rsidRPr="00F93667" w:rsidRDefault="00BB77CC" w:rsidP="00BB77CC">
            <w:r w:rsidRPr="00F93667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46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552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3B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7B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599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F5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</w:tr>
      <w:tr w:rsidR="00DD1B34" w:rsidRPr="00F93667" w14:paraId="2CE7C9CB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C39E" w14:textId="77777777" w:rsidR="00BB77CC" w:rsidRPr="00F93667" w:rsidRDefault="00BB77CC" w:rsidP="00BB77CC">
            <w:pPr>
              <w:jc w:val="center"/>
            </w:pPr>
            <w:r>
              <w:t>10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85D" w14:textId="77777777" w:rsidR="00BB77CC" w:rsidRPr="00F93667" w:rsidRDefault="00BB77CC" w:rsidP="00BB77CC">
            <w:pPr>
              <w:rPr>
                <w:b/>
              </w:rPr>
            </w:pPr>
            <w:r w:rsidRPr="00F93667">
              <w:rPr>
                <w:b/>
              </w:rPr>
              <w:t>Уборка тополей и порубочных 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58D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C6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790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E74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5B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6E9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93,3</w:t>
            </w:r>
          </w:p>
        </w:tc>
      </w:tr>
      <w:tr w:rsidR="00DD1B34" w:rsidRPr="00F93667" w14:paraId="734B7DF7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3FB8" w14:textId="77777777" w:rsidR="00BB77CC" w:rsidRPr="00F93667" w:rsidRDefault="00BB77CC" w:rsidP="00BB77C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0EB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08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732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0A7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4470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A9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83BB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93,3</w:t>
            </w:r>
          </w:p>
        </w:tc>
      </w:tr>
      <w:tr w:rsidR="00DD1B34" w:rsidRPr="00F93667" w14:paraId="635823B7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4F43" w14:textId="77777777" w:rsidR="00BB77CC" w:rsidRPr="00F93667" w:rsidRDefault="00BB77CC" w:rsidP="00BB77CC">
            <w:pPr>
              <w:jc w:val="center"/>
            </w:pPr>
            <w:r>
              <w:t>11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1C8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Засыпка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9AB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6DDD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90E6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AAB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E154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209E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</w:tr>
      <w:tr w:rsidR="00DD1B34" w:rsidRPr="00F93667" w14:paraId="0106FEE7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06E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3E9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E4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5828" w14:textId="77777777" w:rsidR="00BB77CC" w:rsidRPr="00F93667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BDF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25F1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92C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7908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</w:tr>
      <w:tr w:rsidR="00DD1B34" w:rsidRPr="00F93667" w14:paraId="7EEC1A14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92FA" w14:textId="77777777" w:rsidR="00BB77CC" w:rsidRPr="00F93667" w:rsidRDefault="00BB77CC" w:rsidP="00BB77CC">
            <w:pPr>
              <w:jc w:val="center"/>
            </w:pPr>
            <w:r>
              <w:t>12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6FE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 xml:space="preserve">Ремонт тротуаров </w:t>
            </w:r>
          </w:p>
          <w:p w14:paraId="3BC6A01F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(ул. Парков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AACA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E5F0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13B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86D1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C65C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875F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</w:tr>
      <w:tr w:rsidR="00DD1B34" w:rsidRPr="00F93667" w14:paraId="12F5E0D7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7E9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0F38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AE90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8E45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E39A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292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2CE6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2F93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</w:tr>
      <w:tr w:rsidR="00DD1B34" w:rsidRPr="00F93667" w14:paraId="232F0847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41B0" w14:textId="77777777" w:rsidR="00BB77CC" w:rsidRPr="00F93667" w:rsidRDefault="00BB77CC" w:rsidP="00BB77CC">
            <w:pPr>
              <w:jc w:val="center"/>
            </w:pPr>
            <w:r>
              <w:t>13</w:t>
            </w:r>
            <w:r w:rsidRPr="00F93667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F5E0" w14:textId="77777777" w:rsidR="00BB77CC" w:rsidRPr="00F93667" w:rsidRDefault="00BB77CC" w:rsidP="00BB77CC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Доставка песка на 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4C72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27C" w14:textId="77777777" w:rsidR="00BB77CC" w:rsidRPr="008F17A4" w:rsidRDefault="00BB77CC" w:rsidP="00BB77CC">
            <w:pPr>
              <w:jc w:val="center"/>
              <w:rPr>
                <w:b/>
                <w:iCs/>
              </w:rPr>
            </w:pPr>
            <w:r w:rsidRPr="008F17A4">
              <w:rPr>
                <w:b/>
                <w:i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D6A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AB4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1425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B798" w14:textId="77777777" w:rsidR="00BB77CC" w:rsidRPr="00F93667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  <w:r w:rsidRPr="00F93667">
              <w:rPr>
                <w:b/>
                <w:iCs/>
              </w:rPr>
              <w:t>5,0</w:t>
            </w:r>
          </w:p>
        </w:tc>
      </w:tr>
      <w:tr w:rsidR="00DD1B34" w:rsidRPr="00F93667" w14:paraId="7102127D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5F43" w14:textId="77777777" w:rsidR="00BB77CC" w:rsidRPr="00F93667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484" w14:textId="77777777" w:rsidR="00BB77CC" w:rsidRPr="00F93667" w:rsidRDefault="00BB77CC" w:rsidP="00BB77CC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CA5D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2687" w14:textId="77777777" w:rsidR="00BB77CC" w:rsidRPr="008F17A4" w:rsidRDefault="00BB77CC" w:rsidP="00BB77CC">
            <w:pPr>
              <w:jc w:val="center"/>
              <w:rPr>
                <w:iCs/>
              </w:rPr>
            </w:pPr>
            <w:r w:rsidRPr="008F17A4">
              <w:rPr>
                <w:i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97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CCEE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7F0" w14:textId="77777777" w:rsidR="00BB77CC" w:rsidRPr="00F93667" w:rsidRDefault="00BB77CC" w:rsidP="00BB77CC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173B" w14:textId="77777777" w:rsidR="00BB77CC" w:rsidRPr="00F93667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F93667">
              <w:rPr>
                <w:iCs/>
              </w:rPr>
              <w:t>5,0</w:t>
            </w:r>
          </w:p>
        </w:tc>
      </w:tr>
      <w:tr w:rsidR="00DD1B34" w:rsidRPr="005C4AD8" w14:paraId="4B547B43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405D" w14:textId="77777777" w:rsidR="00BB77CC" w:rsidRDefault="00BB77CC" w:rsidP="00BB77CC">
            <w:pPr>
              <w:jc w:val="center"/>
            </w:pPr>
            <w: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32D5" w14:textId="77777777" w:rsidR="00BB77CC" w:rsidRPr="005C4AD8" w:rsidRDefault="00BB77CC" w:rsidP="00BB77CC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Дезинфекционные мероприятия: </w:t>
            </w:r>
            <w:proofErr w:type="spellStart"/>
            <w:r>
              <w:rPr>
                <w:b/>
                <w:iCs/>
              </w:rPr>
              <w:t>акарицидная</w:t>
            </w:r>
            <w:proofErr w:type="spellEnd"/>
            <w:r>
              <w:rPr>
                <w:b/>
                <w:iCs/>
              </w:rPr>
              <w:t xml:space="preserve"> обработка территории (территория кладбищ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09BF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9B3D" w14:textId="77777777" w:rsidR="00BB77CC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,3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524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F78" w14:textId="77777777" w:rsidR="00BB77CC" w:rsidRPr="005C4AD8" w:rsidRDefault="00BB77CC" w:rsidP="00415B8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40B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10CE" w14:textId="77777777" w:rsidR="00BB77CC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2,3381</w:t>
            </w:r>
          </w:p>
        </w:tc>
      </w:tr>
      <w:tr w:rsidR="00DD1B34" w:rsidRPr="005C4AD8" w14:paraId="4DAD0C54" w14:textId="77777777" w:rsidTr="00DD1B3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DAC" w14:textId="77777777" w:rsidR="00BB77CC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B47" w14:textId="77777777" w:rsidR="00BB77CC" w:rsidRPr="00FA6A1F" w:rsidRDefault="00BB77CC" w:rsidP="00BB77CC">
            <w:pPr>
              <w:rPr>
                <w:iCs/>
              </w:rPr>
            </w:pPr>
            <w:r w:rsidRPr="00FA6A1F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FAB0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FEE4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52,3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3935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91ED" w14:textId="77777777" w:rsidR="00BB77CC" w:rsidRPr="00FA6A1F" w:rsidRDefault="00BB77CC" w:rsidP="00415B8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B9D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49B3" w14:textId="77777777" w:rsidR="00BB77CC" w:rsidRPr="00FA6A1F" w:rsidRDefault="00BB77CC" w:rsidP="00BB77CC">
            <w:pPr>
              <w:jc w:val="center"/>
              <w:rPr>
                <w:iCs/>
              </w:rPr>
            </w:pPr>
            <w:r w:rsidRPr="00FA6A1F">
              <w:rPr>
                <w:iCs/>
              </w:rPr>
              <w:t>52,3381</w:t>
            </w:r>
          </w:p>
        </w:tc>
      </w:tr>
      <w:tr w:rsidR="00DD1B34" w:rsidRPr="005C4AD8" w14:paraId="5F754EC8" w14:textId="77777777" w:rsidTr="00DD1B3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41E" w14:textId="77777777" w:rsidR="00BB77CC" w:rsidRPr="005C4AD8" w:rsidRDefault="00BB77CC" w:rsidP="00BB77CC">
            <w:pPr>
              <w:jc w:val="center"/>
            </w:pPr>
            <w:r>
              <w:t>15</w:t>
            </w:r>
            <w:r w:rsidRPr="005C4AD8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5F5" w14:textId="77777777" w:rsidR="00BB77CC" w:rsidRPr="005C4AD8" w:rsidRDefault="00BB77CC" w:rsidP="00BB77CC">
            <w:pPr>
              <w:rPr>
                <w:b/>
                <w:iCs/>
              </w:rPr>
            </w:pPr>
            <w:r w:rsidRPr="005C4AD8">
              <w:rPr>
                <w:b/>
                <w:iCs/>
              </w:rPr>
              <w:t>Экспертное иссл</w:t>
            </w:r>
            <w:r>
              <w:rPr>
                <w:b/>
                <w:iCs/>
              </w:rPr>
              <w:t xml:space="preserve">едование  сметной 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7A6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EE95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  <w:r w:rsidRPr="00995E07">
              <w:rPr>
                <w:b/>
                <w:i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BDD3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27" w14:textId="77777777" w:rsidR="00BB77CC" w:rsidRPr="005C4AD8" w:rsidRDefault="00BB77CC" w:rsidP="00415B8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16E1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 w:rsidRPr="005C4AD8">
              <w:rPr>
                <w:b/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5C65" w14:textId="77777777" w:rsidR="00BB77CC" w:rsidRPr="005C4AD8" w:rsidRDefault="00BB77CC" w:rsidP="00BB77C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  <w:r w:rsidRPr="005C4AD8">
              <w:rPr>
                <w:b/>
                <w:iCs/>
              </w:rPr>
              <w:t>,0</w:t>
            </w:r>
          </w:p>
        </w:tc>
      </w:tr>
      <w:tr w:rsidR="00DD1B34" w:rsidRPr="005C4AD8" w14:paraId="7EE0A60D" w14:textId="77777777" w:rsidTr="00DD1B3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3B85" w14:textId="77777777" w:rsidR="00BB77CC" w:rsidRPr="005C4AD8" w:rsidRDefault="00BB77CC" w:rsidP="00BB77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4F3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4AA0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DFD9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  <w:r w:rsidRPr="005C4AD8">
              <w:rPr>
                <w:iCs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6E42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BF80" w14:textId="77777777" w:rsidR="00BB77CC" w:rsidRPr="005C4AD8" w:rsidRDefault="00BB77CC" w:rsidP="00415B8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966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9012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  <w:r w:rsidRPr="005C4AD8">
              <w:rPr>
                <w:iCs/>
              </w:rPr>
              <w:t>,0</w:t>
            </w:r>
          </w:p>
        </w:tc>
      </w:tr>
      <w:tr w:rsidR="00DD1B34" w:rsidRPr="005C4AD8" w14:paraId="4C1E2A29" w14:textId="77777777" w:rsidTr="00DD1B34">
        <w:trPr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4AD" w14:textId="77777777" w:rsidR="00BB77CC" w:rsidRPr="005C4AD8" w:rsidRDefault="00BB77CC" w:rsidP="00BB77CC">
            <w:pPr>
              <w:rPr>
                <w:b/>
                <w:bCs/>
              </w:rPr>
            </w:pPr>
            <w:r w:rsidRPr="005C4AD8">
              <w:rPr>
                <w:b/>
                <w:bCs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4F60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17 678, 515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0E5C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944,1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BC42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 2 609, 1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E0BD6" w14:textId="4307CC7D" w:rsidR="00BB77CC" w:rsidRPr="005C4AD8" w:rsidRDefault="00BB77CC" w:rsidP="00415B8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051C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 w:rsidRPr="005C4AD8">
              <w:rPr>
                <w:b/>
                <w:bCs/>
              </w:rPr>
              <w:t xml:space="preserve">0,0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BA06" w14:textId="77777777" w:rsidR="00BB77CC" w:rsidRPr="005C4AD8" w:rsidRDefault="00BB77CC" w:rsidP="00BB77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31,776</w:t>
            </w:r>
          </w:p>
        </w:tc>
      </w:tr>
      <w:tr w:rsidR="00DD1B34" w:rsidRPr="005C4AD8" w14:paraId="63CC6484" w14:textId="77777777" w:rsidTr="00DD1B34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74B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A0E44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6 479, 3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20E43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2 718,0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9E5B9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 409, 9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ECBB1" w14:textId="77777777" w:rsidR="00BB77CC" w:rsidRPr="005C4AD8" w:rsidRDefault="00BB77CC" w:rsidP="00415B8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904D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8724" w14:textId="77777777" w:rsidR="00BB77CC" w:rsidRPr="005C4AD8" w:rsidRDefault="00BB77CC" w:rsidP="00BB77CC">
            <w:pPr>
              <w:jc w:val="center"/>
              <w:rPr>
                <w:iCs/>
              </w:rPr>
            </w:pPr>
            <w:r>
              <w:rPr>
                <w:iCs/>
              </w:rPr>
              <w:t>20 607,276</w:t>
            </w:r>
          </w:p>
        </w:tc>
      </w:tr>
      <w:tr w:rsidR="00DD1B34" w:rsidRPr="005C4AD8" w14:paraId="00693373" w14:textId="77777777" w:rsidTr="00DD1B34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0022" w14:textId="77777777" w:rsidR="00BB77CC" w:rsidRPr="005C4AD8" w:rsidRDefault="00BB77CC" w:rsidP="00BB77CC">
            <w:pPr>
              <w:rPr>
                <w:iCs/>
              </w:rPr>
            </w:pPr>
            <w:r w:rsidRPr="005C4AD8">
              <w:rPr>
                <w:iCs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EC93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7D2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2 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DC8C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1 1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DBF5A" w14:textId="77777777" w:rsidR="00BB77CC" w:rsidRPr="005C4AD8" w:rsidRDefault="00BB77CC" w:rsidP="00415B8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A707" w14:textId="77777777" w:rsidR="00BB77CC" w:rsidRPr="005C4AD8" w:rsidRDefault="00BB77CC" w:rsidP="00BB77CC">
            <w:pPr>
              <w:jc w:val="center"/>
              <w:rPr>
                <w:iCs/>
              </w:rPr>
            </w:pPr>
            <w:r w:rsidRPr="005C4AD8">
              <w:rPr>
                <w:i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8E63" w14:textId="77777777" w:rsidR="00BB77CC" w:rsidRPr="005C4AD8" w:rsidRDefault="00BB77CC" w:rsidP="00BB77CC">
            <w:pPr>
              <w:jc w:val="center"/>
              <w:rPr>
                <w:bCs/>
              </w:rPr>
            </w:pPr>
            <w:r>
              <w:rPr>
                <w:bCs/>
              </w:rPr>
              <w:t>4 624,5</w:t>
            </w:r>
          </w:p>
        </w:tc>
      </w:tr>
    </w:tbl>
    <w:p w14:paraId="5EE78131" w14:textId="1A346728" w:rsidR="00BB77CC" w:rsidRDefault="00DD1B34" w:rsidP="00F03114">
      <w:pPr>
        <w:tabs>
          <w:tab w:val="left" w:pos="993"/>
        </w:tabs>
        <w:ind w:right="-286" w:firstLine="709"/>
        <w:jc w:val="right"/>
        <w:rPr>
          <w:sz w:val="28"/>
          <w:szCs w:val="28"/>
        </w:rPr>
      </w:pPr>
      <w:r>
        <w:rPr>
          <w:sz w:val="28"/>
          <w:szCs w:val="28"/>
        </w:rPr>
        <w:t>,,</w:t>
      </w:r>
      <w:r w:rsidR="00D1646A">
        <w:rPr>
          <w:sz w:val="28"/>
          <w:szCs w:val="28"/>
        </w:rPr>
        <w:t>.</w:t>
      </w:r>
    </w:p>
    <w:p w14:paraId="64CFA406" w14:textId="77777777" w:rsidR="00DD1B34" w:rsidRPr="00B57BCB" w:rsidRDefault="00DD1B34" w:rsidP="00DD1B34">
      <w:pPr>
        <w:tabs>
          <w:tab w:val="left" w:pos="993"/>
        </w:tabs>
        <w:ind w:right="-144" w:firstLine="709"/>
        <w:jc w:val="right"/>
        <w:rPr>
          <w:sz w:val="28"/>
          <w:szCs w:val="28"/>
        </w:rPr>
      </w:pPr>
    </w:p>
    <w:p w14:paraId="1F85D556" w14:textId="537E0922" w:rsidR="001867D8" w:rsidRDefault="00055952" w:rsidP="00DD1B34">
      <w:pPr>
        <w:tabs>
          <w:tab w:val="left" w:pos="993"/>
        </w:tabs>
        <w:ind w:firstLine="709"/>
        <w:jc w:val="both"/>
      </w:pPr>
      <w:r w:rsidRPr="00055952">
        <w:t xml:space="preserve"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hyperlink r:id="rId10" w:history="1">
        <w:r w:rsidR="00DD1B34" w:rsidRPr="00DD1B34">
          <w:rPr>
            <w:rStyle w:val="ac"/>
            <w:color w:val="auto"/>
            <w:u w:val="none"/>
            <w:lang w:val="en-US"/>
          </w:rPr>
          <w:t>www</w:t>
        </w:r>
        <w:r w:rsidR="00DD1B34" w:rsidRPr="00DD1B34">
          <w:rPr>
            <w:rStyle w:val="ac"/>
            <w:color w:val="auto"/>
            <w:u w:val="none"/>
          </w:rPr>
          <w:t>.alzamai.ru</w:t>
        </w:r>
      </w:hyperlink>
      <w:r w:rsidRPr="00DD1B34">
        <w:t>.</w:t>
      </w:r>
    </w:p>
    <w:p w14:paraId="6EB53D21" w14:textId="77777777" w:rsidR="00DD1B34" w:rsidRDefault="00DD1B34" w:rsidP="00DD1B34">
      <w:pPr>
        <w:tabs>
          <w:tab w:val="left" w:pos="993"/>
        </w:tabs>
        <w:ind w:firstLine="709"/>
        <w:jc w:val="both"/>
      </w:pPr>
    </w:p>
    <w:p w14:paraId="477EE47E" w14:textId="77777777" w:rsidR="0087724A" w:rsidRPr="00970452" w:rsidRDefault="0087724A" w:rsidP="0087724A">
      <w:pPr>
        <w:jc w:val="both"/>
      </w:pPr>
      <w:r w:rsidRPr="00970452">
        <w:t>Глава Алзамайского</w:t>
      </w:r>
    </w:p>
    <w:p w14:paraId="6A1091EF" w14:textId="77777777" w:rsidR="0087724A" w:rsidRPr="00D1646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14:paraId="7FB277CC" w14:textId="77777777" w:rsidR="00F03114" w:rsidRPr="00D1646A" w:rsidRDefault="00F03114" w:rsidP="0087724A">
      <w:pPr>
        <w:jc w:val="both"/>
      </w:pPr>
    </w:p>
    <w:p w14:paraId="7CAACF68" w14:textId="77777777" w:rsidR="00F03114" w:rsidRPr="00D1646A" w:rsidRDefault="00F03114" w:rsidP="0087724A">
      <w:pPr>
        <w:jc w:val="both"/>
      </w:pPr>
      <w:bookmarkStart w:id="0" w:name="_GoBack"/>
      <w:bookmarkEnd w:id="0"/>
    </w:p>
    <w:sectPr w:rsidR="00F03114" w:rsidRPr="00D1646A" w:rsidSect="00DC0BAB">
      <w:headerReference w:type="default" r:id="rId11"/>
      <w:pgSz w:w="11906" w:h="16838"/>
      <w:pgMar w:top="1134" w:right="851" w:bottom="568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A7146" w14:textId="77777777" w:rsidR="001178D6" w:rsidRDefault="001178D6">
      <w:r>
        <w:separator/>
      </w:r>
    </w:p>
  </w:endnote>
  <w:endnote w:type="continuationSeparator" w:id="0">
    <w:p w14:paraId="2953C73B" w14:textId="77777777" w:rsidR="001178D6" w:rsidRDefault="0011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29A3C" w14:textId="77777777" w:rsidR="001178D6" w:rsidRDefault="001178D6">
      <w:r>
        <w:separator/>
      </w:r>
    </w:p>
  </w:footnote>
  <w:footnote w:type="continuationSeparator" w:id="0">
    <w:p w14:paraId="3D5B58C4" w14:textId="77777777" w:rsidR="001178D6" w:rsidRDefault="0011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0DAE" w14:textId="77777777" w:rsidR="00DD1B34" w:rsidRDefault="00DD1B34">
    <w:pPr>
      <w:pStyle w:val="a3"/>
    </w:pPr>
  </w:p>
  <w:p w14:paraId="6316CAB0" w14:textId="77777777" w:rsidR="00DD1B34" w:rsidRDefault="00DD1B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7C84"/>
    <w:rsid w:val="0001224F"/>
    <w:rsid w:val="0003290F"/>
    <w:rsid w:val="00035548"/>
    <w:rsid w:val="000402C0"/>
    <w:rsid w:val="00046386"/>
    <w:rsid w:val="0004671E"/>
    <w:rsid w:val="000554E4"/>
    <w:rsid w:val="00055952"/>
    <w:rsid w:val="00081E3B"/>
    <w:rsid w:val="00085239"/>
    <w:rsid w:val="00085CFE"/>
    <w:rsid w:val="00087223"/>
    <w:rsid w:val="000907C6"/>
    <w:rsid w:val="000A32C4"/>
    <w:rsid w:val="000A5F28"/>
    <w:rsid w:val="000B110B"/>
    <w:rsid w:val="000D0103"/>
    <w:rsid w:val="000D0F10"/>
    <w:rsid w:val="000F088B"/>
    <w:rsid w:val="001047C5"/>
    <w:rsid w:val="00106958"/>
    <w:rsid w:val="00112165"/>
    <w:rsid w:val="00115C8B"/>
    <w:rsid w:val="001178D6"/>
    <w:rsid w:val="00125F0B"/>
    <w:rsid w:val="001313C6"/>
    <w:rsid w:val="00132000"/>
    <w:rsid w:val="001322DE"/>
    <w:rsid w:val="0014221A"/>
    <w:rsid w:val="00157886"/>
    <w:rsid w:val="001632A7"/>
    <w:rsid w:val="0016355F"/>
    <w:rsid w:val="00173F0C"/>
    <w:rsid w:val="0018209C"/>
    <w:rsid w:val="0018287C"/>
    <w:rsid w:val="001851CC"/>
    <w:rsid w:val="001867D8"/>
    <w:rsid w:val="001A2D49"/>
    <w:rsid w:val="001A2DCE"/>
    <w:rsid w:val="001B1D0B"/>
    <w:rsid w:val="001B3C60"/>
    <w:rsid w:val="001B65BA"/>
    <w:rsid w:val="001C50DD"/>
    <w:rsid w:val="001C69D5"/>
    <w:rsid w:val="001D3B65"/>
    <w:rsid w:val="001D5DAB"/>
    <w:rsid w:val="001D7FE2"/>
    <w:rsid w:val="001E26B3"/>
    <w:rsid w:val="001F5963"/>
    <w:rsid w:val="0020767F"/>
    <w:rsid w:val="00221FE8"/>
    <w:rsid w:val="00225B6B"/>
    <w:rsid w:val="00230AC4"/>
    <w:rsid w:val="00243F37"/>
    <w:rsid w:val="002505FF"/>
    <w:rsid w:val="00252427"/>
    <w:rsid w:val="002707C7"/>
    <w:rsid w:val="002856F3"/>
    <w:rsid w:val="00296C14"/>
    <w:rsid w:val="002A3F91"/>
    <w:rsid w:val="002A6F20"/>
    <w:rsid w:val="002B10EF"/>
    <w:rsid w:val="002B20E4"/>
    <w:rsid w:val="002B4595"/>
    <w:rsid w:val="002B46C5"/>
    <w:rsid w:val="002E3516"/>
    <w:rsid w:val="002F6B89"/>
    <w:rsid w:val="00300742"/>
    <w:rsid w:val="003028C6"/>
    <w:rsid w:val="003233A9"/>
    <w:rsid w:val="00331183"/>
    <w:rsid w:val="003478CB"/>
    <w:rsid w:val="003538F0"/>
    <w:rsid w:val="00353F70"/>
    <w:rsid w:val="00355E07"/>
    <w:rsid w:val="003662A5"/>
    <w:rsid w:val="00372C1D"/>
    <w:rsid w:val="00380962"/>
    <w:rsid w:val="0038379D"/>
    <w:rsid w:val="00385549"/>
    <w:rsid w:val="003860FB"/>
    <w:rsid w:val="003877BA"/>
    <w:rsid w:val="00392549"/>
    <w:rsid w:val="00394D3D"/>
    <w:rsid w:val="00395E64"/>
    <w:rsid w:val="003A7BD5"/>
    <w:rsid w:val="003B4732"/>
    <w:rsid w:val="003D1924"/>
    <w:rsid w:val="003D1EE4"/>
    <w:rsid w:val="003D495B"/>
    <w:rsid w:val="003E758B"/>
    <w:rsid w:val="003F0E4C"/>
    <w:rsid w:val="003F384A"/>
    <w:rsid w:val="003F3CB7"/>
    <w:rsid w:val="00400F25"/>
    <w:rsid w:val="00403C0B"/>
    <w:rsid w:val="00415B8C"/>
    <w:rsid w:val="004165BB"/>
    <w:rsid w:val="00424BD6"/>
    <w:rsid w:val="00426002"/>
    <w:rsid w:val="00432C31"/>
    <w:rsid w:val="00482B2E"/>
    <w:rsid w:val="00490C9E"/>
    <w:rsid w:val="004918D2"/>
    <w:rsid w:val="004A5536"/>
    <w:rsid w:val="004B4355"/>
    <w:rsid w:val="004D545E"/>
    <w:rsid w:val="004E4200"/>
    <w:rsid w:val="004E724B"/>
    <w:rsid w:val="004F18A8"/>
    <w:rsid w:val="004F3A54"/>
    <w:rsid w:val="004F4D4C"/>
    <w:rsid w:val="00500661"/>
    <w:rsid w:val="0050174D"/>
    <w:rsid w:val="00513E13"/>
    <w:rsid w:val="005739FF"/>
    <w:rsid w:val="0057470E"/>
    <w:rsid w:val="005803DD"/>
    <w:rsid w:val="005874B8"/>
    <w:rsid w:val="005902E8"/>
    <w:rsid w:val="005924E5"/>
    <w:rsid w:val="005C458B"/>
    <w:rsid w:val="005C4AD8"/>
    <w:rsid w:val="005D49D5"/>
    <w:rsid w:val="005E5CA6"/>
    <w:rsid w:val="005E640C"/>
    <w:rsid w:val="005E67F6"/>
    <w:rsid w:val="005F5458"/>
    <w:rsid w:val="005F67B5"/>
    <w:rsid w:val="0060490E"/>
    <w:rsid w:val="006079D4"/>
    <w:rsid w:val="00630EA1"/>
    <w:rsid w:val="00634831"/>
    <w:rsid w:val="0063498B"/>
    <w:rsid w:val="006350CE"/>
    <w:rsid w:val="006617B1"/>
    <w:rsid w:val="00670B53"/>
    <w:rsid w:val="00670FDC"/>
    <w:rsid w:val="006762D3"/>
    <w:rsid w:val="0068396B"/>
    <w:rsid w:val="00683C9F"/>
    <w:rsid w:val="00693AC4"/>
    <w:rsid w:val="006A1BEB"/>
    <w:rsid w:val="006A5079"/>
    <w:rsid w:val="006B1CB1"/>
    <w:rsid w:val="006B3E5E"/>
    <w:rsid w:val="006B72D1"/>
    <w:rsid w:val="006C1FD5"/>
    <w:rsid w:val="006D1994"/>
    <w:rsid w:val="006E04D7"/>
    <w:rsid w:val="006E1FCD"/>
    <w:rsid w:val="006F592A"/>
    <w:rsid w:val="00700733"/>
    <w:rsid w:val="007135F7"/>
    <w:rsid w:val="00715E29"/>
    <w:rsid w:val="00720693"/>
    <w:rsid w:val="007218BE"/>
    <w:rsid w:val="007240AF"/>
    <w:rsid w:val="00732544"/>
    <w:rsid w:val="00750067"/>
    <w:rsid w:val="00752870"/>
    <w:rsid w:val="0076710F"/>
    <w:rsid w:val="00767F09"/>
    <w:rsid w:val="00770472"/>
    <w:rsid w:val="00773063"/>
    <w:rsid w:val="0077556F"/>
    <w:rsid w:val="00790032"/>
    <w:rsid w:val="007A3E20"/>
    <w:rsid w:val="007B5A6B"/>
    <w:rsid w:val="007B6982"/>
    <w:rsid w:val="007C5DEA"/>
    <w:rsid w:val="007C71EE"/>
    <w:rsid w:val="007D2110"/>
    <w:rsid w:val="007D337C"/>
    <w:rsid w:val="007D38A9"/>
    <w:rsid w:val="007D658C"/>
    <w:rsid w:val="007D671E"/>
    <w:rsid w:val="007D757A"/>
    <w:rsid w:val="007F1FFF"/>
    <w:rsid w:val="007F2428"/>
    <w:rsid w:val="008018BA"/>
    <w:rsid w:val="0080308F"/>
    <w:rsid w:val="00805452"/>
    <w:rsid w:val="008254E4"/>
    <w:rsid w:val="008377EB"/>
    <w:rsid w:val="00844D72"/>
    <w:rsid w:val="008451BA"/>
    <w:rsid w:val="00855157"/>
    <w:rsid w:val="00864739"/>
    <w:rsid w:val="00864BEA"/>
    <w:rsid w:val="00867E2A"/>
    <w:rsid w:val="00871E86"/>
    <w:rsid w:val="0087375A"/>
    <w:rsid w:val="0087724A"/>
    <w:rsid w:val="008801DD"/>
    <w:rsid w:val="00885D6A"/>
    <w:rsid w:val="00891CCD"/>
    <w:rsid w:val="008A3518"/>
    <w:rsid w:val="008B065D"/>
    <w:rsid w:val="008B2AD7"/>
    <w:rsid w:val="008B63E1"/>
    <w:rsid w:val="008D38AB"/>
    <w:rsid w:val="008D71AD"/>
    <w:rsid w:val="008E0EF7"/>
    <w:rsid w:val="008E2AC0"/>
    <w:rsid w:val="008F17A4"/>
    <w:rsid w:val="0090082D"/>
    <w:rsid w:val="009038FD"/>
    <w:rsid w:val="0091441B"/>
    <w:rsid w:val="009161A7"/>
    <w:rsid w:val="00917551"/>
    <w:rsid w:val="0092712E"/>
    <w:rsid w:val="009300F3"/>
    <w:rsid w:val="009304D4"/>
    <w:rsid w:val="00930D15"/>
    <w:rsid w:val="00943953"/>
    <w:rsid w:val="00945D89"/>
    <w:rsid w:val="009469B1"/>
    <w:rsid w:val="00951A23"/>
    <w:rsid w:val="00953DE1"/>
    <w:rsid w:val="0096060F"/>
    <w:rsid w:val="00960BB4"/>
    <w:rsid w:val="00984CDA"/>
    <w:rsid w:val="00990A46"/>
    <w:rsid w:val="00995E07"/>
    <w:rsid w:val="0099740E"/>
    <w:rsid w:val="009B0E9B"/>
    <w:rsid w:val="009B122C"/>
    <w:rsid w:val="009B3B6E"/>
    <w:rsid w:val="009B5188"/>
    <w:rsid w:val="009B6642"/>
    <w:rsid w:val="009C2E64"/>
    <w:rsid w:val="009D1BD4"/>
    <w:rsid w:val="009D4100"/>
    <w:rsid w:val="009D52DC"/>
    <w:rsid w:val="009E3091"/>
    <w:rsid w:val="009E6385"/>
    <w:rsid w:val="009F0755"/>
    <w:rsid w:val="00A119D4"/>
    <w:rsid w:val="00A14181"/>
    <w:rsid w:val="00A16190"/>
    <w:rsid w:val="00A161C3"/>
    <w:rsid w:val="00A17F88"/>
    <w:rsid w:val="00A20EC3"/>
    <w:rsid w:val="00A3293B"/>
    <w:rsid w:val="00A329C7"/>
    <w:rsid w:val="00A330E1"/>
    <w:rsid w:val="00A34FD4"/>
    <w:rsid w:val="00A35737"/>
    <w:rsid w:val="00A37797"/>
    <w:rsid w:val="00A42683"/>
    <w:rsid w:val="00A45C5D"/>
    <w:rsid w:val="00A51C2D"/>
    <w:rsid w:val="00A6230E"/>
    <w:rsid w:val="00A6499E"/>
    <w:rsid w:val="00A906E2"/>
    <w:rsid w:val="00A9124E"/>
    <w:rsid w:val="00AA670B"/>
    <w:rsid w:val="00AB16C6"/>
    <w:rsid w:val="00AB1BA8"/>
    <w:rsid w:val="00AB745A"/>
    <w:rsid w:val="00AB7863"/>
    <w:rsid w:val="00AC4F7B"/>
    <w:rsid w:val="00AC6DF9"/>
    <w:rsid w:val="00AD4AF2"/>
    <w:rsid w:val="00AE222F"/>
    <w:rsid w:val="00AE59C9"/>
    <w:rsid w:val="00AF0E66"/>
    <w:rsid w:val="00B00115"/>
    <w:rsid w:val="00B02985"/>
    <w:rsid w:val="00B02DA8"/>
    <w:rsid w:val="00B25B14"/>
    <w:rsid w:val="00B57B9B"/>
    <w:rsid w:val="00B57BCB"/>
    <w:rsid w:val="00B61A77"/>
    <w:rsid w:val="00B64065"/>
    <w:rsid w:val="00B67719"/>
    <w:rsid w:val="00B7619E"/>
    <w:rsid w:val="00B8284C"/>
    <w:rsid w:val="00B91032"/>
    <w:rsid w:val="00B950C9"/>
    <w:rsid w:val="00B95FCC"/>
    <w:rsid w:val="00BA3237"/>
    <w:rsid w:val="00BB30BD"/>
    <w:rsid w:val="00BB39D8"/>
    <w:rsid w:val="00BB75D7"/>
    <w:rsid w:val="00BB77CC"/>
    <w:rsid w:val="00BB7C2D"/>
    <w:rsid w:val="00C05274"/>
    <w:rsid w:val="00C33B36"/>
    <w:rsid w:val="00C376F3"/>
    <w:rsid w:val="00C477C7"/>
    <w:rsid w:val="00C50620"/>
    <w:rsid w:val="00C564E5"/>
    <w:rsid w:val="00C67D63"/>
    <w:rsid w:val="00C71DA1"/>
    <w:rsid w:val="00C724A0"/>
    <w:rsid w:val="00C72B1F"/>
    <w:rsid w:val="00C920DE"/>
    <w:rsid w:val="00C941F9"/>
    <w:rsid w:val="00CA6042"/>
    <w:rsid w:val="00CB1C10"/>
    <w:rsid w:val="00CB1E8F"/>
    <w:rsid w:val="00CB6A0A"/>
    <w:rsid w:val="00CC01B8"/>
    <w:rsid w:val="00CF11FC"/>
    <w:rsid w:val="00CF31B8"/>
    <w:rsid w:val="00D107F1"/>
    <w:rsid w:val="00D1646A"/>
    <w:rsid w:val="00D33E18"/>
    <w:rsid w:val="00D35765"/>
    <w:rsid w:val="00D401E8"/>
    <w:rsid w:val="00D40250"/>
    <w:rsid w:val="00D41DD2"/>
    <w:rsid w:val="00D43869"/>
    <w:rsid w:val="00D458E7"/>
    <w:rsid w:val="00D523E4"/>
    <w:rsid w:val="00D6202F"/>
    <w:rsid w:val="00D63725"/>
    <w:rsid w:val="00D65534"/>
    <w:rsid w:val="00D66560"/>
    <w:rsid w:val="00D75B0B"/>
    <w:rsid w:val="00D77820"/>
    <w:rsid w:val="00D93160"/>
    <w:rsid w:val="00DA5060"/>
    <w:rsid w:val="00DB3E42"/>
    <w:rsid w:val="00DC0BAB"/>
    <w:rsid w:val="00DC739B"/>
    <w:rsid w:val="00DD1B34"/>
    <w:rsid w:val="00DD46D4"/>
    <w:rsid w:val="00E016CD"/>
    <w:rsid w:val="00E166FB"/>
    <w:rsid w:val="00E23956"/>
    <w:rsid w:val="00E2505C"/>
    <w:rsid w:val="00E257C5"/>
    <w:rsid w:val="00E359F1"/>
    <w:rsid w:val="00E4126E"/>
    <w:rsid w:val="00E4456F"/>
    <w:rsid w:val="00E45433"/>
    <w:rsid w:val="00E4609C"/>
    <w:rsid w:val="00E6434D"/>
    <w:rsid w:val="00E6515E"/>
    <w:rsid w:val="00E66203"/>
    <w:rsid w:val="00E6774F"/>
    <w:rsid w:val="00E702F6"/>
    <w:rsid w:val="00E70F9D"/>
    <w:rsid w:val="00E74992"/>
    <w:rsid w:val="00E87FC9"/>
    <w:rsid w:val="00EA5835"/>
    <w:rsid w:val="00EA690A"/>
    <w:rsid w:val="00EB0372"/>
    <w:rsid w:val="00EC34C5"/>
    <w:rsid w:val="00EC5F70"/>
    <w:rsid w:val="00ED63F8"/>
    <w:rsid w:val="00EE18A7"/>
    <w:rsid w:val="00EE2035"/>
    <w:rsid w:val="00EE214E"/>
    <w:rsid w:val="00EF2C0B"/>
    <w:rsid w:val="00EF2DCC"/>
    <w:rsid w:val="00F019C0"/>
    <w:rsid w:val="00F03114"/>
    <w:rsid w:val="00F06BD2"/>
    <w:rsid w:val="00F1015E"/>
    <w:rsid w:val="00F724F7"/>
    <w:rsid w:val="00F734FA"/>
    <w:rsid w:val="00F73FD5"/>
    <w:rsid w:val="00F741FC"/>
    <w:rsid w:val="00F76F3D"/>
    <w:rsid w:val="00F91A78"/>
    <w:rsid w:val="00F93667"/>
    <w:rsid w:val="00FA04AE"/>
    <w:rsid w:val="00FA07CA"/>
    <w:rsid w:val="00FA2FBA"/>
    <w:rsid w:val="00FA32D0"/>
    <w:rsid w:val="00FA6A1F"/>
    <w:rsid w:val="00FE5665"/>
    <w:rsid w:val="00FE5AC3"/>
    <w:rsid w:val="00FE724A"/>
    <w:rsid w:val="00FE7909"/>
    <w:rsid w:val="00FF08CD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3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B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D1B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lzam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F381-110A-4897-A327-B794EE96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LENA</cp:lastModifiedBy>
  <cp:revision>103</cp:revision>
  <cp:lastPrinted>2022-06-09T02:34:00Z</cp:lastPrinted>
  <dcterms:created xsi:type="dcterms:W3CDTF">2019-06-03T02:34:00Z</dcterms:created>
  <dcterms:modified xsi:type="dcterms:W3CDTF">2022-06-23T06:47:00Z</dcterms:modified>
</cp:coreProperties>
</file>